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98593E" w:rsidRDefault="00C97849" w:rsidP="0098593E">
      <w:pPr>
        <w:pStyle w:val="ListParagraph"/>
        <w:ind w:left="1320" w:right="-601"/>
        <w:rPr>
          <w:b/>
          <w:sz w:val="28"/>
          <w:szCs w:val="28"/>
          <w:u w:val="single"/>
        </w:rPr>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293224" w:rsidRPr="0098593E" w:rsidRDefault="0098593E" w:rsidP="0098593E">
      <w:pPr>
        <w:pStyle w:val="ListParagraph"/>
        <w:ind w:left="1320" w:right="-601"/>
        <w:rPr>
          <w:b/>
          <w:sz w:val="28"/>
          <w:szCs w:val="28"/>
          <w:u w:val="single"/>
        </w:rPr>
      </w:pPr>
      <w:r>
        <w:rPr>
          <w:b/>
          <w:sz w:val="28"/>
          <w:szCs w:val="28"/>
          <w:u w:val="single"/>
        </w:rPr>
        <w:t>5</w:t>
      </w:r>
      <w:r w:rsidRPr="0098593E">
        <w:rPr>
          <w:b/>
          <w:sz w:val="28"/>
          <w:szCs w:val="28"/>
          <w:u w:val="single"/>
          <w:vertAlign w:val="superscript"/>
        </w:rPr>
        <w:t>th</w:t>
      </w:r>
      <w:r>
        <w:rPr>
          <w:b/>
          <w:sz w:val="28"/>
          <w:szCs w:val="28"/>
          <w:u w:val="single"/>
        </w:rPr>
        <w:t xml:space="preserve"> Sunday </w:t>
      </w:r>
      <w:r w:rsidR="00B91F46">
        <w:rPr>
          <w:b/>
          <w:sz w:val="28"/>
          <w:szCs w:val="28"/>
          <w:u w:val="single"/>
        </w:rPr>
        <w:t>in Ordinary Time Year A</w:t>
      </w:r>
      <w:r w:rsidR="00B91F46">
        <w:rPr>
          <w:b/>
          <w:u w:val="single"/>
        </w:rPr>
        <w:t xml:space="preserve">        </w:t>
      </w:r>
      <w:r w:rsidR="001E608A">
        <w:rPr>
          <w:b/>
          <w:u w:val="single"/>
        </w:rPr>
        <w:t xml:space="preserve">          </w:t>
      </w:r>
      <w:r>
        <w:rPr>
          <w:b/>
          <w:u w:val="single"/>
        </w:rPr>
        <w:t xml:space="preserve">                9 </w:t>
      </w:r>
      <w:r w:rsidR="00C451D7">
        <w:rPr>
          <w:b/>
          <w:u w:val="single"/>
        </w:rPr>
        <w:t xml:space="preserve">February </w:t>
      </w:r>
      <w:r w:rsidR="00CA1BC2">
        <w:rPr>
          <w:b/>
          <w:u w:val="single"/>
        </w:rPr>
        <w:t>2014</w:t>
      </w:r>
      <w:r w:rsidR="00A14EE4">
        <w:rPr>
          <w:b/>
          <w:u w:val="single"/>
        </w:rPr>
        <w:t xml:space="preserve">       </w:t>
      </w:r>
      <w:r w:rsidR="00955165" w:rsidRPr="009C5C0B">
        <w:rPr>
          <w:b/>
          <w:u w:val="single"/>
        </w:rPr>
        <w:t xml:space="preserve">       </w:t>
      </w:r>
      <w:r w:rsidR="00B9538B" w:rsidRPr="009C5C0B">
        <w:rPr>
          <w:b/>
          <w:u w:val="single"/>
        </w:rPr>
        <w:t xml:space="preserve">     </w:t>
      </w:r>
      <w:r w:rsidR="00D45F5A" w:rsidRPr="009C5C0B">
        <w:rPr>
          <w:b/>
          <w:u w:val="single"/>
        </w:rPr>
        <w:t xml:space="preserve">                       </w:t>
      </w:r>
      <w:r w:rsidR="00B9538B" w:rsidRPr="009C5C0B">
        <w:rPr>
          <w:b/>
          <w:u w:val="single"/>
        </w:rPr>
        <w:t xml:space="preserve">   </w:t>
      </w:r>
      <w:r w:rsidR="00B304F8" w:rsidRPr="009C5C0B">
        <w:rPr>
          <w:b/>
          <w:u w:val="single"/>
        </w:rPr>
        <w:t xml:space="preserve"> </w:t>
      </w:r>
      <w:r w:rsidR="008C6C02" w:rsidRPr="009C5C0B">
        <w:rPr>
          <w:b/>
          <w:u w:val="single"/>
        </w:rPr>
        <w:t xml:space="preserve"> </w:t>
      </w:r>
      <w:r w:rsidR="00AE3F2E" w:rsidRPr="009C5C0B">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98593E">
        <w:rPr>
          <w:b/>
        </w:rPr>
        <w:t>Feb 8</w:t>
      </w:r>
      <w:r w:rsidR="00C451D7">
        <w:rPr>
          <w:b/>
        </w:rPr>
        <w:t xml:space="preserve">   </w:t>
      </w:r>
      <w:r w:rsidR="00CA1BC2">
        <w:rPr>
          <w:b/>
        </w:rPr>
        <w:t xml:space="preserve"> Vigil Mass at St Joseph’s a</w:t>
      </w:r>
      <w:r w:rsidR="001E608A">
        <w:rPr>
          <w:b/>
        </w:rPr>
        <w:t xml:space="preserve">t 5.30  </w:t>
      </w:r>
      <w:r w:rsidR="0098593E">
        <w:rPr>
          <w:b/>
        </w:rPr>
        <w:t xml:space="preserve">  </w:t>
      </w:r>
      <w:r w:rsidR="001E608A">
        <w:rPr>
          <w:b/>
        </w:rPr>
        <w:t xml:space="preserve"> </w:t>
      </w:r>
      <w:r w:rsidR="00A14EE4">
        <w:rPr>
          <w:b/>
        </w:rPr>
        <w:t xml:space="preserve">           </w:t>
      </w:r>
      <w:r w:rsidR="0098593E">
        <w:rPr>
          <w:b/>
        </w:rPr>
        <w:t>People of the Parish</w:t>
      </w:r>
      <w:r w:rsidR="00A14EE4">
        <w:rPr>
          <w:b/>
        </w:rPr>
        <w:t xml:space="preserve"> </w:t>
      </w:r>
      <w:r w:rsidR="00CB276C">
        <w:rPr>
          <w:b/>
        </w:rPr>
        <w:t xml:space="preserve">    </w:t>
      </w:r>
      <w:r w:rsidR="009C5C0B">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CA1BC2" w:rsidRDefault="008333C5" w:rsidP="001472E4">
      <w:pPr>
        <w:tabs>
          <w:tab w:val="left" w:pos="142"/>
        </w:tabs>
        <w:ind w:right="-601"/>
        <w:rPr>
          <w:b/>
        </w:rPr>
      </w:pPr>
      <w:r>
        <w:rPr>
          <w:b/>
        </w:rPr>
        <w:t xml:space="preserve">Sunday    </w:t>
      </w:r>
      <w:r w:rsidR="00E43AA7">
        <w:rPr>
          <w:b/>
        </w:rPr>
        <w:t xml:space="preserve"> </w:t>
      </w:r>
      <w:r w:rsidR="00A14EE4">
        <w:rPr>
          <w:b/>
        </w:rPr>
        <w:t xml:space="preserve">  </w:t>
      </w:r>
      <w:r w:rsidR="005F3E12">
        <w:rPr>
          <w:b/>
        </w:rPr>
        <w:t xml:space="preserve"> </w:t>
      </w:r>
      <w:r w:rsidR="00C229DF">
        <w:rPr>
          <w:b/>
        </w:rPr>
        <w:t xml:space="preserve">  </w:t>
      </w:r>
      <w:r w:rsidR="0098593E">
        <w:rPr>
          <w:b/>
        </w:rPr>
        <w:t xml:space="preserve">    9  </w:t>
      </w:r>
      <w:r w:rsidR="00CA1BC2">
        <w:rPr>
          <w:b/>
        </w:rPr>
        <w:t xml:space="preserve">  Mass at Sacred Heart at 9.</w:t>
      </w:r>
      <w:r w:rsidR="0098593E">
        <w:rPr>
          <w:b/>
        </w:rPr>
        <w:t xml:space="preserve">30 </w:t>
      </w:r>
      <w:r w:rsidR="00C451D7">
        <w:rPr>
          <w:b/>
        </w:rPr>
        <w:t xml:space="preserve">        </w:t>
      </w:r>
      <w:r w:rsidR="00715C3E">
        <w:rPr>
          <w:b/>
        </w:rPr>
        <w:t xml:space="preserve"> </w:t>
      </w:r>
      <w:r w:rsidR="0098593E">
        <w:rPr>
          <w:b/>
        </w:rPr>
        <w:t xml:space="preserve">            Joseph O’Connor </w:t>
      </w:r>
    </w:p>
    <w:p w:rsidR="000F3A28" w:rsidRDefault="00CA1BC2" w:rsidP="001472E4">
      <w:pPr>
        <w:tabs>
          <w:tab w:val="left" w:pos="142"/>
        </w:tabs>
        <w:ind w:right="-601"/>
        <w:rPr>
          <w:b/>
        </w:rPr>
      </w:pPr>
      <w:r>
        <w:rPr>
          <w:b/>
        </w:rPr>
        <w:t xml:space="preserve">                                  Mass at St Joseph’s at   11am </w:t>
      </w:r>
      <w:r w:rsidR="001E608A">
        <w:rPr>
          <w:b/>
        </w:rPr>
        <w:t xml:space="preserve">  </w:t>
      </w:r>
      <w:r w:rsidR="00C451D7">
        <w:rPr>
          <w:b/>
        </w:rPr>
        <w:t xml:space="preserve">            </w:t>
      </w:r>
      <w:r w:rsidR="001E608A">
        <w:rPr>
          <w:b/>
        </w:rPr>
        <w:t xml:space="preserve">     </w:t>
      </w:r>
      <w:r>
        <w:rPr>
          <w:b/>
        </w:rPr>
        <w:t xml:space="preserve"> </w:t>
      </w:r>
      <w:r w:rsidR="0098593E">
        <w:rPr>
          <w:b/>
        </w:rPr>
        <w:t>Thanksgiving Mass</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98593E" w:rsidP="001472E4">
      <w:pPr>
        <w:tabs>
          <w:tab w:val="left" w:pos="142"/>
        </w:tabs>
        <w:ind w:right="-601"/>
        <w:rPr>
          <w:b/>
        </w:rPr>
      </w:pPr>
      <w:r>
        <w:rPr>
          <w:b/>
        </w:rPr>
        <w:t xml:space="preserve">Monday            10  </w:t>
      </w:r>
      <w:r w:rsidR="00CA1BC2">
        <w:rPr>
          <w:b/>
        </w:rPr>
        <w:t xml:space="preserve">  NO MASS </w:t>
      </w:r>
    </w:p>
    <w:p w:rsidR="00CA1BC2" w:rsidRDefault="0098593E" w:rsidP="001472E4">
      <w:pPr>
        <w:tabs>
          <w:tab w:val="left" w:pos="142"/>
        </w:tabs>
        <w:ind w:right="-601"/>
        <w:rPr>
          <w:b/>
        </w:rPr>
      </w:pPr>
      <w:r>
        <w:rPr>
          <w:b/>
        </w:rPr>
        <w:t>Tuesday            11</w:t>
      </w:r>
      <w:r w:rsidR="00C451D7">
        <w:rPr>
          <w:b/>
        </w:rPr>
        <w:t xml:space="preserve">  </w:t>
      </w:r>
      <w:r w:rsidR="009C3FDE">
        <w:rPr>
          <w:b/>
        </w:rPr>
        <w:t xml:space="preserve"> </w:t>
      </w:r>
      <w:r w:rsidR="00CA1BC2">
        <w:rPr>
          <w:b/>
        </w:rPr>
        <w:t xml:space="preserve">Mass at Sacred Heart 10am </w:t>
      </w:r>
      <w:r>
        <w:rPr>
          <w:b/>
        </w:rPr>
        <w:t>Our Lady of Lourdes</w:t>
      </w:r>
      <w:r w:rsidR="00CA1BC2">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1E608A" w:rsidRDefault="001E608A" w:rsidP="001472E4">
      <w:pPr>
        <w:tabs>
          <w:tab w:val="left" w:pos="142"/>
        </w:tabs>
        <w:ind w:right="-601"/>
        <w:rPr>
          <w:b/>
        </w:rPr>
      </w:pPr>
      <w:r>
        <w:rPr>
          <w:b/>
        </w:rPr>
        <w:t xml:space="preserve">                          </w:t>
      </w:r>
      <w:r w:rsidR="005942F1">
        <w:rPr>
          <w:b/>
        </w:rPr>
        <w:t xml:space="preserve">       </w:t>
      </w:r>
      <w:r>
        <w:rPr>
          <w:b/>
        </w:rPr>
        <w:t>Prayer group at St Joseph’s a</w:t>
      </w:r>
      <w:r w:rsidR="00C451D7">
        <w:rPr>
          <w:b/>
        </w:rPr>
        <w:t>t</w:t>
      </w:r>
      <w:r>
        <w:rPr>
          <w:b/>
        </w:rPr>
        <w:t xml:space="preserve"> 10am</w:t>
      </w:r>
    </w:p>
    <w:p w:rsidR="009311CA" w:rsidRDefault="009311CA" w:rsidP="001472E4">
      <w:pPr>
        <w:tabs>
          <w:tab w:val="left" w:pos="142"/>
        </w:tabs>
        <w:ind w:right="-601"/>
        <w:rPr>
          <w:b/>
        </w:rPr>
      </w:pPr>
      <w:r>
        <w:rPr>
          <w:b/>
        </w:rPr>
        <w:t xml:space="preserve">FUNERAL SERVICE FOR ELIZABETH COOK AT 12NOON AT ST JOSEPH’S </w:t>
      </w:r>
    </w:p>
    <w:p w:rsidR="009311CA" w:rsidRDefault="009311CA" w:rsidP="001472E4">
      <w:pPr>
        <w:tabs>
          <w:tab w:val="left" w:pos="142"/>
        </w:tabs>
        <w:ind w:right="-601"/>
        <w:rPr>
          <w:b/>
        </w:rPr>
      </w:pPr>
      <w:r>
        <w:rPr>
          <w:b/>
        </w:rPr>
        <w:t>WITH BURIAL AT HOOK RD CEMETERY</w:t>
      </w:r>
    </w:p>
    <w:p w:rsidR="000C4692" w:rsidRDefault="00715C3E" w:rsidP="001472E4">
      <w:pPr>
        <w:tabs>
          <w:tab w:val="left" w:pos="142"/>
        </w:tabs>
        <w:ind w:right="-601"/>
        <w:rPr>
          <w:b/>
        </w:rPr>
      </w:pPr>
      <w:r>
        <w:rPr>
          <w:b/>
        </w:rPr>
        <w:t>Wednesday</w:t>
      </w:r>
      <w:r w:rsidR="0098593E">
        <w:rPr>
          <w:b/>
        </w:rPr>
        <w:t xml:space="preserve">       12</w:t>
      </w:r>
      <w:r w:rsidR="00C451D7">
        <w:rPr>
          <w:b/>
        </w:rPr>
        <w:t xml:space="preserve">  </w:t>
      </w:r>
      <w:r w:rsidR="005942F1">
        <w:rPr>
          <w:b/>
        </w:rPr>
        <w:t xml:space="preserve"> </w:t>
      </w:r>
      <w:r w:rsidR="00CA1BC2">
        <w:rPr>
          <w:b/>
        </w:rPr>
        <w:t xml:space="preserve">Mass at St |Joseph’s   10am </w:t>
      </w:r>
      <w:r>
        <w:rPr>
          <w:b/>
        </w:rPr>
        <w:t xml:space="preserve"> </w:t>
      </w:r>
      <w:r w:rsidR="0098593E">
        <w:rPr>
          <w:b/>
        </w:rPr>
        <w:t xml:space="preserve">              Margaret </w:t>
      </w:r>
      <w:proofErr w:type="spellStart"/>
      <w:r w:rsidR="0098593E">
        <w:rPr>
          <w:b/>
        </w:rPr>
        <w:t>Brodigan</w:t>
      </w:r>
      <w:proofErr w:type="spellEnd"/>
      <w:r w:rsidR="0098593E">
        <w:rPr>
          <w:b/>
        </w:rPr>
        <w:t xml:space="preserve"> &amp; Family D/L </w:t>
      </w:r>
      <w:r w:rsidR="00C451D7">
        <w:rPr>
          <w:b/>
        </w:rPr>
        <w:t xml:space="preserve">      </w:t>
      </w:r>
      <w:r w:rsidR="00CA1BC2">
        <w:rPr>
          <w:b/>
        </w:rPr>
        <w:t xml:space="preserve"> </w:t>
      </w:r>
      <w:r w:rsidR="009C3FDE">
        <w:rPr>
          <w:b/>
        </w:rPr>
        <w:t xml:space="preserve">         </w:t>
      </w:r>
      <w:r w:rsidR="00FD7140">
        <w:rPr>
          <w:b/>
        </w:rPr>
        <w:t xml:space="preserve">      </w:t>
      </w:r>
      <w:r w:rsidR="009C3FDE">
        <w:rPr>
          <w:b/>
        </w:rPr>
        <w:t xml:space="preserve"> </w:t>
      </w:r>
    </w:p>
    <w:p w:rsidR="000C4692" w:rsidRDefault="0098593E" w:rsidP="001472E4">
      <w:pPr>
        <w:tabs>
          <w:tab w:val="left" w:pos="142"/>
        </w:tabs>
        <w:ind w:right="-601"/>
        <w:rPr>
          <w:b/>
        </w:rPr>
      </w:pPr>
      <w:r>
        <w:rPr>
          <w:b/>
        </w:rPr>
        <w:t>Thursday          13</w:t>
      </w:r>
      <w:r w:rsidR="00C451D7">
        <w:rPr>
          <w:b/>
        </w:rPr>
        <w:t xml:space="preserve"> </w:t>
      </w:r>
      <w:r w:rsidR="000C4692">
        <w:rPr>
          <w:b/>
        </w:rPr>
        <w:t xml:space="preserve"> </w:t>
      </w:r>
      <w:r w:rsidR="005942F1">
        <w:rPr>
          <w:b/>
        </w:rPr>
        <w:t xml:space="preserve"> </w:t>
      </w:r>
      <w:r w:rsidR="000C4692">
        <w:rPr>
          <w:b/>
        </w:rPr>
        <w:t>Mass at Sacred Heart 6.30</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CE33EE" w:rsidRDefault="003F6007" w:rsidP="000300C4">
      <w:pPr>
        <w:tabs>
          <w:tab w:val="left" w:pos="142"/>
        </w:tabs>
        <w:ind w:right="-601"/>
        <w:rPr>
          <w:b/>
        </w:rPr>
      </w:pPr>
      <w:r>
        <w:rPr>
          <w:b/>
        </w:rPr>
        <w:t xml:space="preserve">Friday </w:t>
      </w:r>
      <w:r w:rsidR="0098593E">
        <w:rPr>
          <w:b/>
        </w:rPr>
        <w:t xml:space="preserve">              14</w:t>
      </w:r>
      <w:r w:rsidR="00C451D7">
        <w:rPr>
          <w:b/>
        </w:rPr>
        <w:t xml:space="preserve">  </w:t>
      </w:r>
      <w:r w:rsidR="00FD7140">
        <w:rPr>
          <w:b/>
        </w:rPr>
        <w:t xml:space="preserve"> </w:t>
      </w:r>
      <w:r w:rsidR="00715C3E">
        <w:rPr>
          <w:b/>
        </w:rPr>
        <w:t xml:space="preserve"> </w:t>
      </w:r>
      <w:r w:rsidR="00FD7140">
        <w:rPr>
          <w:b/>
        </w:rPr>
        <w:t xml:space="preserve">Mass at St Joseph’s </w:t>
      </w:r>
      <w:proofErr w:type="gramStart"/>
      <w:r w:rsidR="000C4692">
        <w:rPr>
          <w:b/>
        </w:rPr>
        <w:t>10am</w:t>
      </w:r>
      <w:r w:rsidR="00C451D7">
        <w:rPr>
          <w:b/>
        </w:rPr>
        <w:t xml:space="preserve">  </w:t>
      </w:r>
      <w:r w:rsidR="0098593E">
        <w:rPr>
          <w:b/>
        </w:rPr>
        <w:t>Sts</w:t>
      </w:r>
      <w:proofErr w:type="gramEnd"/>
      <w:r w:rsidR="0098593E">
        <w:rPr>
          <w:b/>
        </w:rPr>
        <w:t xml:space="preserve"> Cyril &amp; </w:t>
      </w:r>
      <w:proofErr w:type="spellStart"/>
      <w:r w:rsidR="0098593E">
        <w:rPr>
          <w:b/>
        </w:rPr>
        <w:t>Methodius</w:t>
      </w:r>
      <w:proofErr w:type="spellEnd"/>
      <w:r w:rsidR="0098593E">
        <w:rPr>
          <w:b/>
        </w:rPr>
        <w:t xml:space="preserve"> </w:t>
      </w:r>
      <w:r w:rsidR="00C451D7">
        <w:rPr>
          <w:b/>
        </w:rPr>
        <w:t xml:space="preserve">  </w:t>
      </w:r>
      <w:r w:rsidR="001271D1">
        <w:rPr>
          <w:b/>
        </w:rPr>
        <w:t>Sylvia Drayton</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98593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E054B3">
        <w:rPr>
          <w:b/>
        </w:rPr>
        <w:t xml:space="preserve"> </w:t>
      </w:r>
    </w:p>
    <w:p w:rsidR="008A69B9" w:rsidRPr="004524BC" w:rsidRDefault="008E25C2" w:rsidP="000300C4">
      <w:pPr>
        <w:tabs>
          <w:tab w:val="left" w:pos="142"/>
        </w:tabs>
        <w:ind w:right="-601"/>
        <w:rPr>
          <w:b/>
        </w:rPr>
      </w:pPr>
      <w:r>
        <w:rPr>
          <w:b/>
        </w:rPr>
        <w:t xml:space="preserve"> </w:t>
      </w:r>
      <w:r w:rsidR="008D0A09">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1E62E2" w:rsidRDefault="00B74BB4" w:rsidP="00A411BD">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proofErr w:type="gramStart"/>
      <w:r w:rsidR="000733A4">
        <w:rPr>
          <w:b/>
        </w:rPr>
        <w:t xml:space="preserve">, </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9D66FE">
        <w:rPr>
          <w:b/>
        </w:rPr>
        <w:t xml:space="preserve"> </w:t>
      </w:r>
      <w:proofErr w:type="spellStart"/>
      <w:r w:rsidR="009D66FE">
        <w:rPr>
          <w:b/>
        </w:rPr>
        <w:t>Franchea</w:t>
      </w:r>
      <w:proofErr w:type="spellEnd"/>
      <w:r w:rsidR="009D66FE">
        <w:rPr>
          <w:b/>
        </w:rPr>
        <w:t xml:space="preserve"> Corrigan,</w:t>
      </w:r>
      <w:r w:rsidR="00A50087">
        <w:rPr>
          <w:b/>
        </w:rPr>
        <w:t xml:space="preserve"> Frank Crawley,</w:t>
      </w:r>
      <w:r w:rsidR="00A627CD">
        <w:rPr>
          <w:b/>
        </w:rPr>
        <w:t xml:space="preserve"> </w:t>
      </w:r>
    </w:p>
    <w:p w:rsidR="00C451D7" w:rsidRDefault="00B277FF" w:rsidP="00C451D7">
      <w:pPr>
        <w:ind w:left="-993" w:hanging="283"/>
        <w:rPr>
          <w:b/>
        </w:rPr>
      </w:pPr>
      <w:r>
        <w:rPr>
          <w:b/>
        </w:rPr>
        <w:t xml:space="preserve"> </w:t>
      </w:r>
      <w:r w:rsidR="00C65236">
        <w:rPr>
          <w:b/>
        </w:rPr>
        <w:t>Jean de Bosch</w:t>
      </w:r>
      <w:r w:rsidR="0069250B">
        <w:rPr>
          <w:b/>
        </w:rPr>
        <w:t xml:space="preserve"> </w:t>
      </w:r>
      <w:r w:rsidR="00546BB2">
        <w:rPr>
          <w:b/>
        </w:rPr>
        <w:t>,</w:t>
      </w:r>
      <w:r w:rsidR="00C65236">
        <w:rPr>
          <w:b/>
        </w:rPr>
        <w:t xml:space="preserve"> </w:t>
      </w:r>
      <w:r w:rsidR="00EF375B">
        <w:rPr>
          <w:b/>
        </w:rPr>
        <w:t>Jane</w:t>
      </w:r>
      <w:r w:rsidR="0082277E">
        <w:rPr>
          <w:b/>
        </w:rPr>
        <w:t xml:space="preserve"> </w:t>
      </w:r>
      <w:r>
        <w:rPr>
          <w:b/>
        </w:rPr>
        <w:t>Dom</w:t>
      </w:r>
      <w:r w:rsidR="00EF375B">
        <w:rPr>
          <w:b/>
        </w:rPr>
        <w:t>inick</w:t>
      </w:r>
      <w:r w:rsidR="00B83479">
        <w:rPr>
          <w:b/>
        </w:rPr>
        <w:t xml:space="preserve"> </w:t>
      </w:r>
      <w:r w:rsidR="00AD475A">
        <w:rPr>
          <w:b/>
        </w:rPr>
        <w:t>,</w:t>
      </w:r>
      <w:r w:rsidR="00E56E4D">
        <w:rPr>
          <w:b/>
        </w:rPr>
        <w:t>Kathleen Evans, Anne Evans,</w:t>
      </w:r>
      <w:r w:rsidR="0076092C">
        <w:rPr>
          <w:b/>
        </w:rPr>
        <w:t xml:space="preserve">  </w:t>
      </w:r>
      <w:r w:rsidR="00A411BD">
        <w:rPr>
          <w:b/>
        </w:rPr>
        <w:t xml:space="preserve">Anne Greenwood,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r w:rsidR="001F3A8A">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w:t>
      </w:r>
    </w:p>
    <w:p w:rsidR="00C451D7" w:rsidRDefault="008723D8" w:rsidP="00C451D7">
      <w:pPr>
        <w:ind w:left="-993" w:hanging="283"/>
        <w:rPr>
          <w:b/>
        </w:rPr>
      </w:pPr>
      <w:r>
        <w:rPr>
          <w:b/>
        </w:rPr>
        <w:t xml:space="preserve">Joan &amp; Sidney </w:t>
      </w:r>
      <w:proofErr w:type="gramStart"/>
      <w:r>
        <w:rPr>
          <w:b/>
        </w:rPr>
        <w:t>Marshall ,</w:t>
      </w:r>
      <w:proofErr w:type="gramEnd"/>
      <w:r w:rsidR="008E25C2">
        <w:rPr>
          <w:b/>
        </w:rPr>
        <w:t xml:space="preserve"> </w:t>
      </w:r>
      <w:r w:rsidR="001F3A8A">
        <w:rPr>
          <w:b/>
        </w:rPr>
        <w:t xml:space="preserve"> </w:t>
      </w:r>
      <w:r w:rsidR="008F08C6">
        <w:rPr>
          <w:b/>
        </w:rPr>
        <w:t>Cla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Bernard Rook, </w:t>
      </w:r>
      <w:r w:rsidR="005942F1">
        <w:rPr>
          <w:b/>
        </w:rPr>
        <w:t>Michael Ryan,</w:t>
      </w:r>
      <w:r w:rsidR="0011782C">
        <w:rPr>
          <w:b/>
        </w:rPr>
        <w:t xml:space="preserve"> </w:t>
      </w:r>
    </w:p>
    <w:p w:rsidR="007E1FC6" w:rsidRDefault="00657A4A" w:rsidP="00C451D7">
      <w:pPr>
        <w:ind w:left="-993" w:hanging="283"/>
        <w:rPr>
          <w:b/>
        </w:rPr>
      </w:pPr>
      <w:r>
        <w:rPr>
          <w:b/>
        </w:rPr>
        <w:t xml:space="preserve">Timmy </w:t>
      </w:r>
      <w:proofErr w:type="gramStart"/>
      <w:r>
        <w:rPr>
          <w:b/>
        </w:rPr>
        <w:t>Ryan ,</w:t>
      </w:r>
      <w:proofErr w:type="gramEnd"/>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566231" w:rsidRDefault="00A33396" w:rsidP="008E25C2">
      <w:pPr>
        <w:ind w:left="-993" w:right="-601" w:hanging="283"/>
        <w:rPr>
          <w:b/>
          <w:u w:val="single"/>
        </w:rPr>
      </w:pPr>
      <w:r>
        <w:rPr>
          <w:b/>
          <w:u w:val="single"/>
        </w:rPr>
        <w:t xml:space="preserve">FR </w:t>
      </w:r>
      <w:r w:rsidR="00C36AD3">
        <w:rPr>
          <w:b/>
          <w:u w:val="single"/>
        </w:rPr>
        <w:t>WLODIMIERZ PAJAK 117 BUCKINGHAM ST. SCUNTHORPE. TELEPHONE 01724 855698</w:t>
      </w:r>
    </w:p>
    <w:p w:rsidR="009C5C0B" w:rsidRDefault="000C4692" w:rsidP="008E25C2">
      <w:pPr>
        <w:ind w:left="-993" w:right="-601" w:hanging="283"/>
        <w:rPr>
          <w:b/>
          <w:u w:val="single"/>
        </w:rPr>
      </w:pPr>
      <w:r>
        <w:rPr>
          <w:b/>
          <w:u w:val="single"/>
        </w:rPr>
        <w:t>The nex</w:t>
      </w:r>
      <w:r w:rsidR="009C5C0B">
        <w:rPr>
          <w:b/>
          <w:u w:val="single"/>
        </w:rPr>
        <w:t xml:space="preserve">t Polish Mass will be </w:t>
      </w:r>
      <w:r w:rsidR="0098593E">
        <w:rPr>
          <w:b/>
          <w:u w:val="single"/>
        </w:rPr>
        <w:t>Saturday March 1</w:t>
      </w:r>
      <w:r w:rsidR="0098593E" w:rsidRPr="0098593E">
        <w:rPr>
          <w:b/>
          <w:u w:val="single"/>
          <w:vertAlign w:val="superscript"/>
        </w:rPr>
        <w:t>st</w:t>
      </w:r>
      <w:r w:rsidR="0098593E">
        <w:rPr>
          <w:b/>
          <w:u w:val="single"/>
        </w:rPr>
        <w:t xml:space="preserve">  </w:t>
      </w:r>
    </w:p>
    <w:p w:rsidR="00DA2288" w:rsidRDefault="00DA2288" w:rsidP="008E25C2">
      <w:pPr>
        <w:ind w:left="-993" w:right="-601" w:hanging="283"/>
        <w:rPr>
          <w:b/>
          <w:u w:val="single"/>
        </w:rPr>
      </w:pPr>
    </w:p>
    <w:p w:rsidR="00DA2288" w:rsidRDefault="00DA2288" w:rsidP="008E25C2">
      <w:pPr>
        <w:ind w:left="-993" w:right="-601" w:hanging="283"/>
        <w:rPr>
          <w:b/>
        </w:rPr>
      </w:pPr>
      <w:r>
        <w:rPr>
          <w:b/>
        </w:rPr>
        <w:t>Elizabeth Cook has died and her Funeral Service will be held at St Joseph’s on Tuesday Feb 11</w:t>
      </w:r>
      <w:r w:rsidRPr="00DA2288">
        <w:rPr>
          <w:b/>
          <w:vertAlign w:val="superscript"/>
        </w:rPr>
        <w:t>th</w:t>
      </w:r>
      <w:r>
        <w:rPr>
          <w:b/>
        </w:rPr>
        <w:t xml:space="preserve"> at 12 noon</w:t>
      </w:r>
    </w:p>
    <w:p w:rsidR="00DA2288" w:rsidRPr="00DA2288" w:rsidRDefault="00DA2288" w:rsidP="008E25C2">
      <w:pPr>
        <w:ind w:left="-993" w:right="-601" w:hanging="283"/>
        <w:rPr>
          <w:b/>
        </w:rPr>
      </w:pPr>
      <w:r>
        <w:rPr>
          <w:b/>
        </w:rPr>
        <w:t xml:space="preserve">With Burial at Hook Rd </w:t>
      </w:r>
      <w:proofErr w:type="gramStart"/>
      <w:r>
        <w:rPr>
          <w:b/>
        </w:rPr>
        <w:t>Cemetery .</w:t>
      </w:r>
      <w:proofErr w:type="gramEnd"/>
      <w:r>
        <w:rPr>
          <w:b/>
        </w:rPr>
        <w:t xml:space="preserve"> MAY SHE REST IN </w:t>
      </w:r>
      <w:proofErr w:type="gramStart"/>
      <w:r>
        <w:rPr>
          <w:b/>
        </w:rPr>
        <w:t>PEACE .</w:t>
      </w:r>
      <w:proofErr w:type="gramEnd"/>
      <w:r>
        <w:rPr>
          <w:b/>
        </w:rPr>
        <w:t xml:space="preserve"> AMEN</w:t>
      </w:r>
    </w:p>
    <w:p w:rsidR="00A97D47" w:rsidRDefault="00A97D47" w:rsidP="005942F1">
      <w:pPr>
        <w:ind w:right="-601"/>
        <w:rPr>
          <w:b/>
        </w:rPr>
      </w:pPr>
    </w:p>
    <w:p w:rsidR="00760314" w:rsidRDefault="00347359" w:rsidP="000F3A28">
      <w:pPr>
        <w:ind w:right="-601"/>
        <w:rPr>
          <w:b/>
        </w:rPr>
      </w:pPr>
      <w:r>
        <w:rPr>
          <w:b/>
        </w:rPr>
        <w:t>There are forms for those who will begin preparation for FIRST COMMUNION</w:t>
      </w:r>
    </w:p>
    <w:p w:rsidR="00347359" w:rsidRDefault="00347359" w:rsidP="000F3A28">
      <w:pPr>
        <w:ind w:right="-601"/>
        <w:rPr>
          <w:b/>
        </w:rPr>
      </w:pPr>
      <w:proofErr w:type="gramStart"/>
      <w:r>
        <w:rPr>
          <w:b/>
        </w:rPr>
        <w:t>For them to take the forms and fill them in.</w:t>
      </w:r>
      <w:proofErr w:type="gramEnd"/>
      <w:r>
        <w:rPr>
          <w:b/>
        </w:rPr>
        <w:t xml:space="preserve"> Please collect yours if this applies to your child.</w:t>
      </w:r>
    </w:p>
    <w:p w:rsidR="00EC0800" w:rsidRDefault="00347359" w:rsidP="00EC0800">
      <w:pPr>
        <w:ind w:right="-601"/>
        <w:rPr>
          <w:b/>
          <w:vertAlign w:val="superscript"/>
        </w:rPr>
      </w:pPr>
      <w:r>
        <w:rPr>
          <w:b/>
        </w:rPr>
        <w:t>SEE FORMS WITH POSTER.</w:t>
      </w:r>
      <w:r w:rsidR="0018562B">
        <w:rPr>
          <w:b/>
        </w:rPr>
        <w:t xml:space="preserve"> FIRST COMMUNION ENROLMENT MASS WILL BE ON SATURDAY MARCH 1</w:t>
      </w:r>
      <w:r w:rsidR="0018562B" w:rsidRPr="0018562B">
        <w:rPr>
          <w:b/>
          <w:vertAlign w:val="superscript"/>
        </w:rPr>
        <w:t>ST</w:t>
      </w:r>
    </w:p>
    <w:p w:rsidR="00B66480" w:rsidRDefault="00B66480" w:rsidP="00EC0800">
      <w:pPr>
        <w:ind w:right="-601"/>
        <w:rPr>
          <w:b/>
        </w:rPr>
      </w:pPr>
    </w:p>
    <w:p w:rsidR="00C22EE9" w:rsidRPr="00EC0800" w:rsidRDefault="00C22EE9" w:rsidP="00EC0800">
      <w:pPr>
        <w:ind w:right="-601"/>
        <w:rPr>
          <w:b/>
        </w:rPr>
      </w:pPr>
      <w:r w:rsidRPr="00EC0800">
        <w:rPr>
          <w:b/>
        </w:rPr>
        <w:t xml:space="preserve">HOMELESS </w:t>
      </w:r>
      <w:proofErr w:type="gramStart"/>
      <w:r w:rsidRPr="00EC0800">
        <w:rPr>
          <w:b/>
        </w:rPr>
        <w:t>PROJECT .</w:t>
      </w:r>
      <w:proofErr w:type="gramEnd"/>
      <w:r w:rsidRPr="00EC0800">
        <w:rPr>
          <w:b/>
        </w:rPr>
        <w:t xml:space="preserve"> Gifts are gratefully received at Trinity Methodist Church and may be left in the box in the Porch at St Joseph’s </w:t>
      </w:r>
    </w:p>
    <w:p w:rsidR="008D1435" w:rsidRPr="003F19F0" w:rsidRDefault="008D1435" w:rsidP="003F19F0">
      <w:pPr>
        <w:ind w:right="-601"/>
        <w:rPr>
          <w:b/>
        </w:rPr>
      </w:pPr>
    </w:p>
    <w:p w:rsidR="002E72BF" w:rsidRDefault="00E07BC3" w:rsidP="00E07BC3">
      <w:pPr>
        <w:ind w:right="-601"/>
        <w:rPr>
          <w:b/>
        </w:rPr>
      </w:pPr>
      <w:r>
        <w:rPr>
          <w:b/>
        </w:rPr>
        <w:t xml:space="preserve"> Since so many of our Polish brethren attend St Joseph’</w:t>
      </w:r>
      <w:r w:rsidR="003D541B">
        <w:rPr>
          <w:b/>
        </w:rPr>
        <w:t xml:space="preserve">s we intend to have the First </w:t>
      </w:r>
      <w:r w:rsidR="00FC4ECC">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h.</w:t>
      </w:r>
      <w:r w:rsidR="002E72BF">
        <w:rPr>
          <w:b/>
        </w:rPr>
        <w:t xml:space="preserve"> </w:t>
      </w:r>
    </w:p>
    <w:p w:rsidR="00B92EFB" w:rsidRPr="0024394D" w:rsidRDefault="008B20F3" w:rsidP="00E07BC3">
      <w:pPr>
        <w:ind w:right="-601"/>
      </w:pPr>
      <w:r>
        <w:rPr>
          <w:b/>
        </w:rPr>
        <w:t xml:space="preserve"> The Responsorial Psalm will still be read </w:t>
      </w:r>
      <w:r w:rsidRPr="002E72BF">
        <w:rPr>
          <w:b/>
        </w:rPr>
        <w:t xml:space="preserve">by the Reader on the </w:t>
      </w:r>
      <w:proofErr w:type="spellStart"/>
      <w:r w:rsidRPr="002E72BF">
        <w:rPr>
          <w:b/>
        </w:rPr>
        <w:t>Rota</w:t>
      </w:r>
      <w:proofErr w:type="spellEnd"/>
      <w:r w:rsidRPr="002E72BF">
        <w:rPr>
          <w:b/>
        </w:rPr>
        <w:t xml:space="preserve"> for that day.</w:t>
      </w:r>
    </w:p>
    <w:p w:rsidR="000321F6" w:rsidRDefault="000321F6" w:rsidP="00DD3172">
      <w:pPr>
        <w:tabs>
          <w:tab w:val="left" w:pos="6870"/>
        </w:tabs>
        <w:ind w:right="-601"/>
        <w:rPr>
          <w:b/>
        </w:rPr>
      </w:pPr>
    </w:p>
    <w:p w:rsidR="001E62E2" w:rsidRPr="00197274" w:rsidRDefault="00742FED" w:rsidP="00E07BC3">
      <w:pPr>
        <w:ind w:right="-601"/>
        <w:rPr>
          <w:b/>
          <w:u w:val="single"/>
        </w:rPr>
      </w:pPr>
      <w:r>
        <w:rPr>
          <w:b/>
        </w:rPr>
        <w:t xml:space="preserve">Cleaning Team </w:t>
      </w:r>
      <w:r w:rsidR="003F19F0">
        <w:rPr>
          <w:b/>
        </w:rPr>
        <w:t xml:space="preserve">(Howden) </w:t>
      </w:r>
      <w:proofErr w:type="gramStart"/>
      <w:r w:rsidR="003F19F0">
        <w:rPr>
          <w:b/>
        </w:rPr>
        <w:t xml:space="preserve">Team </w:t>
      </w:r>
      <w:r w:rsidR="0018562B">
        <w:rPr>
          <w:b/>
        </w:rPr>
        <w:t>.</w:t>
      </w:r>
      <w:proofErr w:type="gramEnd"/>
      <w:r w:rsidR="00822999">
        <w:rPr>
          <w:b/>
        </w:rPr>
        <w:t xml:space="preserve"> </w:t>
      </w:r>
      <w:r w:rsidR="001271D1">
        <w:rPr>
          <w:b/>
        </w:rPr>
        <w:t>B</w:t>
      </w:r>
    </w:p>
    <w:p w:rsidR="00944C41" w:rsidRDefault="00A4525B" w:rsidP="00E07BC3">
      <w:pPr>
        <w:ind w:right="-601"/>
        <w:rPr>
          <w:b/>
        </w:rPr>
      </w:pPr>
      <w:proofErr w:type="gramStart"/>
      <w:r>
        <w:rPr>
          <w:b/>
        </w:rPr>
        <w:t>OFFERTORY.</w:t>
      </w:r>
      <w:proofErr w:type="gramEnd"/>
      <w:r>
        <w:rPr>
          <w:b/>
        </w:rPr>
        <w:t xml:space="preserve"> £ </w:t>
      </w:r>
      <w:r w:rsidR="001271D1">
        <w:rPr>
          <w:b/>
        </w:rPr>
        <w:t>729.98</w:t>
      </w:r>
    </w:p>
    <w:p w:rsidR="00604E9D" w:rsidRDefault="00604E9D" w:rsidP="00E07BC3">
      <w:pPr>
        <w:ind w:right="-601"/>
        <w:rPr>
          <w:b/>
        </w:rPr>
      </w:pPr>
    </w:p>
    <w:p w:rsidR="00944C41" w:rsidRDefault="00944C41" w:rsidP="00E07BC3">
      <w:pPr>
        <w:ind w:right="-601"/>
        <w:rPr>
          <w:b/>
        </w:rPr>
      </w:pPr>
      <w:proofErr w:type="gramStart"/>
      <w:r>
        <w:rPr>
          <w:b/>
        </w:rPr>
        <w:t>WOMENS WORLD DAY OF PRAYER.</w:t>
      </w:r>
      <w:proofErr w:type="gramEnd"/>
      <w:r w:rsidR="00CE33EE">
        <w:rPr>
          <w:b/>
        </w:rPr>
        <w:t xml:space="preserve"> FRIDAY MARCH 7</w:t>
      </w:r>
      <w:r w:rsidR="00CE33EE" w:rsidRPr="00CE33EE">
        <w:rPr>
          <w:b/>
          <w:vertAlign w:val="superscript"/>
        </w:rPr>
        <w:t>TH</w:t>
      </w:r>
      <w:r w:rsidR="00CE33EE">
        <w:rPr>
          <w:b/>
        </w:rPr>
        <w:t xml:space="preserve"> </w:t>
      </w:r>
    </w:p>
    <w:p w:rsidR="00944C41" w:rsidRDefault="00CE33EE" w:rsidP="00E07BC3">
      <w:pPr>
        <w:ind w:right="-601"/>
        <w:rPr>
          <w:b/>
        </w:rPr>
      </w:pPr>
      <w:r>
        <w:rPr>
          <w:b/>
        </w:rPr>
        <w:t xml:space="preserve">Will be celebrated </w:t>
      </w:r>
      <w:proofErr w:type="gramStart"/>
      <w:r>
        <w:rPr>
          <w:b/>
        </w:rPr>
        <w:t xml:space="preserve">at </w:t>
      </w:r>
      <w:r w:rsidR="00944C41">
        <w:rPr>
          <w:b/>
        </w:rPr>
        <w:t xml:space="preserve"> Sacred</w:t>
      </w:r>
      <w:proofErr w:type="gramEnd"/>
      <w:r w:rsidR="00944C41">
        <w:rPr>
          <w:b/>
        </w:rPr>
        <w:t xml:space="preserve"> Heart</w:t>
      </w:r>
      <w:r>
        <w:rPr>
          <w:b/>
        </w:rPr>
        <w:t xml:space="preserve"> at 7.30 in the evening </w:t>
      </w:r>
      <w:r w:rsidR="00944C41">
        <w:rPr>
          <w:b/>
        </w:rPr>
        <w:t xml:space="preserve"> and St Joseph’s </w:t>
      </w:r>
      <w:r w:rsidR="000F573C">
        <w:rPr>
          <w:b/>
        </w:rPr>
        <w:t xml:space="preserve"> 2pm</w:t>
      </w:r>
    </w:p>
    <w:p w:rsidR="000F573C" w:rsidRDefault="000F573C" w:rsidP="00604E9D">
      <w:pPr>
        <w:ind w:right="-601"/>
        <w:rPr>
          <w:b/>
        </w:rPr>
      </w:pPr>
      <w:r>
        <w:rPr>
          <w:b/>
        </w:rPr>
        <w:t xml:space="preserve">There will be a </w:t>
      </w:r>
      <w:r w:rsidR="00604E9D">
        <w:rPr>
          <w:b/>
        </w:rPr>
        <w:t>meeting to rehearse this service at St Joseph’s on Friday Feb 21</w:t>
      </w:r>
      <w:r w:rsidR="00604E9D" w:rsidRPr="00604E9D">
        <w:rPr>
          <w:b/>
          <w:vertAlign w:val="superscript"/>
        </w:rPr>
        <w:t>st</w:t>
      </w:r>
      <w:r w:rsidR="00604E9D">
        <w:rPr>
          <w:b/>
        </w:rPr>
        <w:t xml:space="preserve"> at 11am</w:t>
      </w:r>
    </w:p>
    <w:p w:rsidR="00716767" w:rsidRDefault="00716767" w:rsidP="00E07BC3">
      <w:pPr>
        <w:ind w:right="-601"/>
        <w:rPr>
          <w:b/>
        </w:rPr>
      </w:pPr>
    </w:p>
    <w:p w:rsidR="00716767" w:rsidRDefault="00F471B2" w:rsidP="00E07BC3">
      <w:pPr>
        <w:ind w:right="-601"/>
        <w:rPr>
          <w:b/>
        </w:rPr>
      </w:pPr>
      <w:proofErr w:type="gramStart"/>
      <w:r>
        <w:rPr>
          <w:b/>
        </w:rPr>
        <w:t xml:space="preserve">A Day of Prayer at the </w:t>
      </w:r>
      <w:proofErr w:type="spellStart"/>
      <w:r>
        <w:rPr>
          <w:b/>
        </w:rPr>
        <w:t>Briery</w:t>
      </w:r>
      <w:proofErr w:type="spellEnd"/>
      <w:r>
        <w:rPr>
          <w:b/>
        </w:rPr>
        <w:t>.</w:t>
      </w:r>
      <w:proofErr w:type="gramEnd"/>
    </w:p>
    <w:p w:rsidR="00F471B2" w:rsidRDefault="00F471B2" w:rsidP="00E07BC3">
      <w:pPr>
        <w:ind w:right="-601"/>
        <w:rPr>
          <w:b/>
        </w:rPr>
      </w:pPr>
      <w:r>
        <w:rPr>
          <w:b/>
        </w:rPr>
        <w:t xml:space="preserve">Ways of praying with the </w:t>
      </w:r>
      <w:proofErr w:type="spellStart"/>
      <w:r>
        <w:rPr>
          <w:b/>
        </w:rPr>
        <w:t>Saints.Sat</w:t>
      </w:r>
      <w:proofErr w:type="spellEnd"/>
      <w:r>
        <w:rPr>
          <w:b/>
        </w:rPr>
        <w:t xml:space="preserve"> </w:t>
      </w:r>
      <w:proofErr w:type="spellStart"/>
      <w:r>
        <w:rPr>
          <w:b/>
        </w:rPr>
        <w:t>Mch</w:t>
      </w:r>
      <w:proofErr w:type="spellEnd"/>
      <w:r>
        <w:rPr>
          <w:b/>
        </w:rPr>
        <w:t xml:space="preserve"> 1</w:t>
      </w:r>
      <w:r w:rsidRPr="00F471B2">
        <w:rPr>
          <w:b/>
          <w:vertAlign w:val="superscript"/>
        </w:rPr>
        <w:t>st</w:t>
      </w:r>
      <w:r>
        <w:rPr>
          <w:b/>
        </w:rPr>
        <w:t xml:space="preserve"> at 2pm 9am – 3.15 at the </w:t>
      </w:r>
      <w:proofErr w:type="spellStart"/>
      <w:r>
        <w:rPr>
          <w:b/>
        </w:rPr>
        <w:t>Briery</w:t>
      </w:r>
      <w:proofErr w:type="spellEnd"/>
      <w:r>
        <w:rPr>
          <w:b/>
        </w:rPr>
        <w:t xml:space="preserve"> Centre, </w:t>
      </w:r>
      <w:proofErr w:type="spellStart"/>
      <w:r>
        <w:rPr>
          <w:b/>
        </w:rPr>
        <w:t>Ilkley</w:t>
      </w:r>
      <w:proofErr w:type="spellEnd"/>
    </w:p>
    <w:p w:rsidR="00F471B2" w:rsidRDefault="00F471B2" w:rsidP="00E07BC3">
      <w:pPr>
        <w:ind w:right="-601"/>
        <w:rPr>
          <w:b/>
        </w:rPr>
      </w:pPr>
      <w:proofErr w:type="gramStart"/>
      <w:r>
        <w:rPr>
          <w:b/>
        </w:rPr>
        <w:t>To book, please ring 0113 2618040.</w:t>
      </w:r>
      <w:proofErr w:type="gramEnd"/>
      <w:r>
        <w:rPr>
          <w:b/>
        </w:rPr>
        <w:t xml:space="preserve"> SEE POSTER ON NOTICE BOARD.</w:t>
      </w:r>
    </w:p>
    <w:p w:rsidR="00E650E4" w:rsidRDefault="00E650E4" w:rsidP="00E07BC3">
      <w:pPr>
        <w:ind w:right="-601"/>
        <w:rPr>
          <w:b/>
        </w:rPr>
      </w:pPr>
    </w:p>
    <w:p w:rsidR="00E650E4" w:rsidRDefault="00E650E4" w:rsidP="00E07BC3">
      <w:pPr>
        <w:ind w:right="-601"/>
        <w:rPr>
          <w:b/>
        </w:rPr>
      </w:pPr>
      <w:r>
        <w:rPr>
          <w:b/>
        </w:rPr>
        <w:t xml:space="preserve">CATHOLIC CARE PARISH REPRESENTATIVE. </w:t>
      </w:r>
    </w:p>
    <w:p w:rsidR="00E650E4" w:rsidRDefault="00E650E4" w:rsidP="00E07BC3">
      <w:pPr>
        <w:ind w:right="-601"/>
        <w:rPr>
          <w:b/>
        </w:rPr>
      </w:pPr>
      <w:r>
        <w:rPr>
          <w:b/>
        </w:rPr>
        <w:t xml:space="preserve">Catholic Care would like to appoint a Parish Representative in each Parish who would manage the promotion of Catholic Care to help us to reach out and offer care and support where it is needed to members of our community. </w:t>
      </w:r>
    </w:p>
    <w:p w:rsidR="00E650E4" w:rsidRDefault="00E650E4" w:rsidP="00E07BC3">
      <w:pPr>
        <w:ind w:right="-601"/>
        <w:rPr>
          <w:b/>
        </w:rPr>
      </w:pPr>
    </w:p>
    <w:p w:rsidR="00E650E4" w:rsidRDefault="00E650E4" w:rsidP="00E07BC3">
      <w:pPr>
        <w:ind w:right="-601"/>
        <w:rPr>
          <w:b/>
        </w:rPr>
      </w:pPr>
      <w:proofErr w:type="gramStart"/>
      <w:r>
        <w:rPr>
          <w:b/>
        </w:rPr>
        <w:t>WHITE FLOWER APPEAL.</w:t>
      </w:r>
      <w:proofErr w:type="gramEnd"/>
      <w:r>
        <w:rPr>
          <w:b/>
        </w:rPr>
        <w:t xml:space="preserve"> </w:t>
      </w:r>
    </w:p>
    <w:p w:rsidR="00E650E4" w:rsidRDefault="00E650E4" w:rsidP="00E07BC3">
      <w:pPr>
        <w:ind w:right="-601"/>
        <w:rPr>
          <w:b/>
        </w:rPr>
      </w:pPr>
      <w:r>
        <w:rPr>
          <w:b/>
        </w:rPr>
        <w:t xml:space="preserve">The Society for the Protection of Unborn children will be making its annual appeal on </w:t>
      </w:r>
    </w:p>
    <w:p w:rsidR="00E650E4" w:rsidRDefault="00E650E4" w:rsidP="00E07BC3">
      <w:pPr>
        <w:ind w:right="-601"/>
        <w:rPr>
          <w:b/>
        </w:rPr>
      </w:pPr>
      <w:proofErr w:type="gramStart"/>
      <w:r>
        <w:rPr>
          <w:b/>
        </w:rPr>
        <w:t>Feb 15/16.</w:t>
      </w:r>
      <w:proofErr w:type="gramEnd"/>
      <w:r>
        <w:rPr>
          <w:b/>
        </w:rPr>
        <w:t xml:space="preserve"> The Society’s work covers a wide spectrum of pro-life, pro-family issues.</w:t>
      </w:r>
    </w:p>
    <w:p w:rsidR="00E650E4" w:rsidRDefault="00E650E4" w:rsidP="00E07BC3">
      <w:pPr>
        <w:ind w:right="-601"/>
        <w:rPr>
          <w:b/>
        </w:rPr>
      </w:pPr>
      <w:r>
        <w:rPr>
          <w:b/>
        </w:rPr>
        <w:t>It seeks to protect unborn children from abortion and defends the disabled and elderly from euthanasia.</w:t>
      </w:r>
      <w:r w:rsidR="00197274">
        <w:rPr>
          <w:b/>
        </w:rPr>
        <w:t xml:space="preserve"> Because of this appeal, the collection for CATHOLIC EDUCATION will be made the following weekend.</w:t>
      </w:r>
    </w:p>
    <w:p w:rsidR="00FA3AD6" w:rsidRDefault="00FA3AD6" w:rsidP="00E07BC3">
      <w:pPr>
        <w:ind w:right="-601"/>
        <w:rPr>
          <w:b/>
        </w:rPr>
      </w:pPr>
      <w:r>
        <w:rPr>
          <w:b/>
        </w:rPr>
        <w:t>SEE POSTER AT THE BACK OF CHURCH</w:t>
      </w:r>
    </w:p>
    <w:p w:rsidR="006675F5" w:rsidRDefault="006675F5" w:rsidP="00E07BC3">
      <w:pPr>
        <w:ind w:right="-601"/>
        <w:rPr>
          <w:b/>
        </w:rPr>
      </w:pPr>
    </w:p>
    <w:p w:rsidR="006675F5" w:rsidRDefault="006675F5" w:rsidP="00E07BC3">
      <w:pPr>
        <w:ind w:right="-601"/>
        <w:rPr>
          <w:b/>
        </w:rPr>
      </w:pPr>
      <w:proofErr w:type="gramStart"/>
      <w:r>
        <w:rPr>
          <w:b/>
        </w:rPr>
        <w:t>VOLUNTEER PROJECT.</w:t>
      </w:r>
      <w:proofErr w:type="gramEnd"/>
      <w:r>
        <w:rPr>
          <w:b/>
        </w:rPr>
        <w:t xml:space="preserve">  </w:t>
      </w:r>
      <w:proofErr w:type="gramStart"/>
      <w:r>
        <w:rPr>
          <w:b/>
        </w:rPr>
        <w:t>A day of information about volunteering in Peru, Chile &amp; Argentina.</w:t>
      </w:r>
      <w:proofErr w:type="gramEnd"/>
      <w:r>
        <w:rPr>
          <w:b/>
        </w:rPr>
        <w:t xml:space="preserve"> </w:t>
      </w:r>
      <w:proofErr w:type="gramStart"/>
      <w:r>
        <w:rPr>
          <w:b/>
        </w:rPr>
        <w:t xml:space="preserve">At 299, </w:t>
      </w:r>
      <w:proofErr w:type="spellStart"/>
      <w:r>
        <w:rPr>
          <w:b/>
        </w:rPr>
        <w:t>Boarshaw</w:t>
      </w:r>
      <w:proofErr w:type="spellEnd"/>
      <w:r>
        <w:rPr>
          <w:b/>
        </w:rPr>
        <w:t xml:space="preserve"> Rd, Middleton.</w:t>
      </w:r>
      <w:proofErr w:type="gramEnd"/>
      <w:r>
        <w:rPr>
          <w:b/>
        </w:rPr>
        <w:t xml:space="preserve"> On Sat </w:t>
      </w:r>
      <w:proofErr w:type="spellStart"/>
      <w:proofErr w:type="gramStart"/>
      <w:r>
        <w:rPr>
          <w:b/>
        </w:rPr>
        <w:t>Apl</w:t>
      </w:r>
      <w:proofErr w:type="spellEnd"/>
      <w:proofErr w:type="gramEnd"/>
      <w:r>
        <w:rPr>
          <w:b/>
        </w:rPr>
        <w:t xml:space="preserve"> 5 from 10.30 – 3.30.</w:t>
      </w:r>
    </w:p>
    <w:p w:rsidR="006675F5" w:rsidRDefault="006675F5" w:rsidP="00E07BC3">
      <w:pPr>
        <w:ind w:right="-601"/>
        <w:rPr>
          <w:b/>
        </w:rPr>
      </w:pPr>
      <w:proofErr w:type="gramStart"/>
      <w:r>
        <w:rPr>
          <w:b/>
        </w:rPr>
        <w:t>Telephone or text 07939063120.</w:t>
      </w:r>
      <w:proofErr w:type="gramEnd"/>
    </w:p>
    <w:p w:rsidR="00771514" w:rsidRDefault="00771514" w:rsidP="00E07BC3">
      <w:pPr>
        <w:ind w:right="-601"/>
        <w:rPr>
          <w:b/>
        </w:rPr>
      </w:pPr>
    </w:p>
    <w:p w:rsidR="001B30AB" w:rsidRDefault="006126F6" w:rsidP="00E07BC3">
      <w:pPr>
        <w:ind w:right="-601"/>
        <w:rPr>
          <w:b/>
        </w:rPr>
      </w:pPr>
      <w:r>
        <w:rPr>
          <w:b/>
        </w:rPr>
        <w:t>AMPLEFORTH ABBEY will perform ST MATTHEW’S PASSION on Sunday 30</w:t>
      </w:r>
      <w:r w:rsidRPr="006126F6">
        <w:rPr>
          <w:b/>
          <w:vertAlign w:val="superscript"/>
        </w:rPr>
        <w:t>th</w:t>
      </w:r>
      <w:r>
        <w:rPr>
          <w:b/>
        </w:rPr>
        <w:t xml:space="preserve"> March at </w:t>
      </w:r>
      <w:proofErr w:type="gramStart"/>
      <w:r>
        <w:rPr>
          <w:b/>
        </w:rPr>
        <w:t>6pm .</w:t>
      </w:r>
      <w:proofErr w:type="gramEnd"/>
      <w:r>
        <w:rPr>
          <w:b/>
        </w:rPr>
        <w:t xml:space="preserve"> SEE POSTER FOR DETAILS. The Abbey has an excellent reputation for musical performances.</w:t>
      </w:r>
    </w:p>
    <w:p w:rsidR="00197274" w:rsidRDefault="008A0ED5" w:rsidP="00E07BC3">
      <w:pPr>
        <w:ind w:right="-601"/>
        <w:rPr>
          <w:b/>
        </w:rPr>
      </w:pPr>
      <w:r>
        <w:rPr>
          <w:b/>
        </w:rPr>
        <w:t xml:space="preserve"> </w:t>
      </w:r>
    </w:p>
    <w:p w:rsidR="00197274" w:rsidRDefault="00197274" w:rsidP="00E07BC3">
      <w:pPr>
        <w:ind w:right="-601"/>
        <w:rPr>
          <w:b/>
        </w:rPr>
      </w:pPr>
      <w:proofErr w:type="gramStart"/>
      <w:r>
        <w:rPr>
          <w:b/>
        </w:rPr>
        <w:t>HOWDEN SUMMER FETE.</w:t>
      </w:r>
      <w:proofErr w:type="gramEnd"/>
      <w:r>
        <w:rPr>
          <w:b/>
        </w:rPr>
        <w:t xml:space="preserve"> We are asking for volunteers to organise and run our Church Summer Fete this year. Ideally a group of like –minded, energetic (and dare we say younger)!</w:t>
      </w:r>
    </w:p>
    <w:p w:rsidR="00197274" w:rsidRDefault="003210A2" w:rsidP="00E07BC3">
      <w:pPr>
        <w:ind w:right="-601"/>
        <w:rPr>
          <w:b/>
        </w:rPr>
      </w:pPr>
      <w:r>
        <w:rPr>
          <w:b/>
        </w:rPr>
        <w:t>Members will form a Summer Fete Committee and take full responsibility for the event.</w:t>
      </w:r>
    </w:p>
    <w:p w:rsidR="003210A2" w:rsidRDefault="003210A2" w:rsidP="00E07BC3">
      <w:pPr>
        <w:ind w:right="-601"/>
        <w:rPr>
          <w:b/>
        </w:rPr>
      </w:pPr>
      <w:r>
        <w:rPr>
          <w:b/>
        </w:rPr>
        <w:t xml:space="preserve">If you are keen to become involved, please add your name to </w:t>
      </w:r>
      <w:proofErr w:type="gramStart"/>
      <w:r>
        <w:rPr>
          <w:b/>
        </w:rPr>
        <w:t>the  list</w:t>
      </w:r>
      <w:proofErr w:type="gramEnd"/>
      <w:r>
        <w:rPr>
          <w:b/>
        </w:rPr>
        <w:t xml:space="preserve"> at the back of Church,</w:t>
      </w:r>
    </w:p>
    <w:p w:rsidR="003210A2" w:rsidRDefault="003210A2" w:rsidP="00E07BC3">
      <w:pPr>
        <w:ind w:right="-601"/>
        <w:rPr>
          <w:b/>
        </w:rPr>
      </w:pPr>
      <w:r>
        <w:rPr>
          <w:b/>
        </w:rPr>
        <w:t>So as to measure the level of interest .Many thanks.</w:t>
      </w:r>
    </w:p>
    <w:p w:rsidR="003210A2" w:rsidRDefault="003210A2" w:rsidP="00E07BC3">
      <w:pPr>
        <w:ind w:right="-601"/>
        <w:rPr>
          <w:b/>
        </w:rPr>
      </w:pPr>
    </w:p>
    <w:p w:rsidR="003210A2" w:rsidRDefault="001271D1" w:rsidP="00E07BC3">
      <w:pPr>
        <w:ind w:right="-601"/>
        <w:rPr>
          <w:b/>
        </w:rPr>
      </w:pPr>
      <w:r>
        <w:rPr>
          <w:b/>
        </w:rPr>
        <w:t xml:space="preserve">This </w:t>
      </w:r>
      <w:r w:rsidR="003210A2">
        <w:rPr>
          <w:b/>
        </w:rPr>
        <w:t>weekend sees the Feast Day of a new Saint. ST JOSEPHINE BAKHITA.</w:t>
      </w:r>
    </w:p>
    <w:p w:rsidR="003210A2" w:rsidRDefault="003210A2" w:rsidP="00E07BC3">
      <w:pPr>
        <w:ind w:right="-601"/>
        <w:rPr>
          <w:b/>
        </w:rPr>
      </w:pPr>
      <w:r>
        <w:rPr>
          <w:b/>
        </w:rPr>
        <w:t>This is a day of prayer for victims of human trafficking. See posters at back of Church.</w:t>
      </w:r>
    </w:p>
    <w:p w:rsidR="003210A2" w:rsidRDefault="003210A2" w:rsidP="00E07BC3">
      <w:pPr>
        <w:ind w:right="-601"/>
        <w:rPr>
          <w:b/>
        </w:rPr>
      </w:pPr>
    </w:p>
    <w:p w:rsidR="003210A2" w:rsidRDefault="003210A2" w:rsidP="00E07BC3">
      <w:pPr>
        <w:ind w:right="-601"/>
        <w:rPr>
          <w:b/>
        </w:rPr>
      </w:pPr>
      <w:proofErr w:type="gramStart"/>
      <w:r>
        <w:rPr>
          <w:b/>
        </w:rPr>
        <w:t>KNIGHTS OF ST COLUMBA.</w:t>
      </w:r>
      <w:proofErr w:type="gramEnd"/>
      <w:r>
        <w:rPr>
          <w:b/>
        </w:rPr>
        <w:t xml:space="preserve"> Are inviting more Catholic men to become involved in the </w:t>
      </w:r>
    </w:p>
    <w:p w:rsidR="003210A2" w:rsidRDefault="003210A2" w:rsidP="00E07BC3">
      <w:pPr>
        <w:ind w:right="-601"/>
        <w:rPr>
          <w:b/>
        </w:rPr>
      </w:pPr>
      <w:r>
        <w:rPr>
          <w:b/>
        </w:rPr>
        <w:t xml:space="preserve">LAY </w:t>
      </w:r>
      <w:proofErr w:type="gramStart"/>
      <w:r>
        <w:rPr>
          <w:b/>
        </w:rPr>
        <w:t>APOSTOLATE .</w:t>
      </w:r>
      <w:proofErr w:type="gramEnd"/>
      <w:r>
        <w:rPr>
          <w:b/>
        </w:rPr>
        <w:t xml:space="preserve"> If interested, please contact 0141 883 5700.</w:t>
      </w:r>
    </w:p>
    <w:p w:rsidR="00BD512E" w:rsidRDefault="00BD512E" w:rsidP="00E07BC3">
      <w:pPr>
        <w:ind w:right="-601"/>
        <w:rPr>
          <w:b/>
        </w:rPr>
      </w:pPr>
    </w:p>
    <w:p w:rsidR="00BD512E" w:rsidRDefault="00BD512E" w:rsidP="00E07BC3">
      <w:pPr>
        <w:ind w:right="-601"/>
        <w:rPr>
          <w:b/>
        </w:rPr>
      </w:pPr>
      <w:proofErr w:type="gramStart"/>
      <w:r>
        <w:rPr>
          <w:b/>
        </w:rPr>
        <w:t>Leeds Diocesan Single Catholic Mass.</w:t>
      </w:r>
      <w:proofErr w:type="gramEnd"/>
      <w:r>
        <w:rPr>
          <w:b/>
        </w:rPr>
        <w:t xml:space="preserve"> At Leeds Cathedral on Saturday Feb 15</w:t>
      </w:r>
      <w:r w:rsidRPr="00BD512E">
        <w:rPr>
          <w:b/>
          <w:vertAlign w:val="superscript"/>
        </w:rPr>
        <w:t>th</w:t>
      </w:r>
      <w:r>
        <w:rPr>
          <w:b/>
        </w:rPr>
        <w:t xml:space="preserve"> at 2pm</w:t>
      </w:r>
    </w:p>
    <w:p w:rsidR="007D7C27" w:rsidRDefault="007D7C27" w:rsidP="00E07BC3">
      <w:pPr>
        <w:ind w:right="-601"/>
        <w:rPr>
          <w:b/>
        </w:rPr>
      </w:pPr>
      <w:r>
        <w:rPr>
          <w:b/>
        </w:rPr>
        <w:t>Contact 07796552300</w:t>
      </w:r>
    </w:p>
    <w:p w:rsidR="005448EE" w:rsidRDefault="005448EE" w:rsidP="00E07BC3">
      <w:pPr>
        <w:ind w:right="-601"/>
        <w:rPr>
          <w:b/>
        </w:rPr>
      </w:pPr>
    </w:p>
    <w:p w:rsidR="005448EE" w:rsidRDefault="005448EE" w:rsidP="00E07BC3">
      <w:pPr>
        <w:ind w:right="-601"/>
        <w:rPr>
          <w:b/>
        </w:rPr>
      </w:pPr>
      <w:r>
        <w:rPr>
          <w:b/>
        </w:rPr>
        <w:t>On Feb 11</w:t>
      </w:r>
      <w:r w:rsidRPr="005448EE">
        <w:rPr>
          <w:b/>
          <w:vertAlign w:val="superscript"/>
        </w:rPr>
        <w:t>th</w:t>
      </w:r>
      <w:r>
        <w:rPr>
          <w:b/>
        </w:rPr>
        <w:t xml:space="preserve"> when we celebrate the Feast of Our Lady of Lourdes, we commemorate the vision of Our Lady to St Bernadette. It is a world day of Prayer for the sick and those who care for them.</w:t>
      </w:r>
    </w:p>
    <w:p w:rsidR="00987C92" w:rsidRDefault="00987C92" w:rsidP="00E07BC3">
      <w:pPr>
        <w:ind w:right="-601"/>
        <w:rPr>
          <w:b/>
        </w:rPr>
      </w:pPr>
    </w:p>
    <w:p w:rsidR="00987C92" w:rsidRDefault="00987C92" w:rsidP="00E07BC3">
      <w:pPr>
        <w:ind w:right="-601"/>
        <w:rPr>
          <w:b/>
        </w:rPr>
      </w:pPr>
      <w:r>
        <w:rPr>
          <w:b/>
        </w:rPr>
        <w:t xml:space="preserve">The Diocese </w:t>
      </w:r>
      <w:proofErr w:type="gramStart"/>
      <w:r>
        <w:rPr>
          <w:b/>
        </w:rPr>
        <w:t>are</w:t>
      </w:r>
      <w:proofErr w:type="gramEnd"/>
      <w:r>
        <w:rPr>
          <w:b/>
        </w:rPr>
        <w:t xml:space="preserve"> seeking to recruit Education / School Social Workers. </w:t>
      </w:r>
    </w:p>
    <w:p w:rsidR="00987C92" w:rsidRDefault="00987C92" w:rsidP="00E07BC3">
      <w:pPr>
        <w:ind w:right="-601"/>
        <w:rPr>
          <w:b/>
        </w:rPr>
      </w:pPr>
      <w:proofErr w:type="gramStart"/>
      <w:r>
        <w:rPr>
          <w:b/>
        </w:rPr>
        <w:t>For further details contact Janet Flynn 0113 3885400.</w:t>
      </w:r>
      <w:proofErr w:type="gramEnd"/>
      <w:r>
        <w:rPr>
          <w:b/>
        </w:rPr>
        <w:t xml:space="preserve"> Closing date Feb 21</w:t>
      </w:r>
      <w:r w:rsidRPr="00987C92">
        <w:rPr>
          <w:b/>
          <w:vertAlign w:val="superscript"/>
        </w:rPr>
        <w:t>st</w:t>
      </w:r>
      <w:r>
        <w:rPr>
          <w:b/>
        </w:rPr>
        <w:t xml:space="preserve"> </w:t>
      </w:r>
    </w:p>
    <w:p w:rsidR="00987C92" w:rsidRDefault="00987C92" w:rsidP="00E07BC3">
      <w:pPr>
        <w:ind w:right="-601"/>
        <w:rPr>
          <w:b/>
        </w:rPr>
      </w:pPr>
    </w:p>
    <w:p w:rsidR="00987C92" w:rsidRDefault="00987C92" w:rsidP="00E07BC3">
      <w:pPr>
        <w:ind w:right="-601"/>
        <w:rPr>
          <w:b/>
        </w:rPr>
      </w:pPr>
      <w:proofErr w:type="gramStart"/>
      <w:r>
        <w:rPr>
          <w:b/>
        </w:rPr>
        <w:t>CATHOLIC PARLIAMENTARY AND PUBLIC POLICY INTERNSHIPS.</w:t>
      </w:r>
      <w:proofErr w:type="gramEnd"/>
    </w:p>
    <w:p w:rsidR="00987C92" w:rsidRDefault="00987C92" w:rsidP="00E07BC3">
      <w:pPr>
        <w:ind w:right="-601"/>
        <w:rPr>
          <w:b/>
        </w:rPr>
      </w:pPr>
      <w:r>
        <w:rPr>
          <w:b/>
        </w:rPr>
        <w:t xml:space="preserve">Details may be obtained from </w:t>
      </w:r>
      <w:r w:rsidR="00CD2D5F">
        <w:rPr>
          <w:b/>
        </w:rPr>
        <w:t>020 79014817</w:t>
      </w:r>
    </w:p>
    <w:p w:rsidR="00B91F46" w:rsidRDefault="00B91F46" w:rsidP="00E07BC3">
      <w:pPr>
        <w:ind w:right="-601"/>
        <w:rPr>
          <w:b/>
        </w:rPr>
      </w:pPr>
    </w:p>
    <w:p w:rsidR="00B91F46" w:rsidRDefault="00B91F46" w:rsidP="00E07BC3">
      <w:pPr>
        <w:ind w:right="-601"/>
        <w:rPr>
          <w:b/>
        </w:rPr>
      </w:pPr>
      <w:r>
        <w:rPr>
          <w:b/>
        </w:rPr>
        <w:t xml:space="preserve">Mr Burge requires a rented </w:t>
      </w:r>
      <w:proofErr w:type="gramStart"/>
      <w:r>
        <w:rPr>
          <w:b/>
        </w:rPr>
        <w:t>room .</w:t>
      </w:r>
      <w:proofErr w:type="gramEnd"/>
      <w:r>
        <w:rPr>
          <w:b/>
        </w:rPr>
        <w:t xml:space="preserve"> </w:t>
      </w:r>
      <w:proofErr w:type="gramStart"/>
      <w:r>
        <w:rPr>
          <w:b/>
        </w:rPr>
        <w:t>Contact 07790402473.</w:t>
      </w:r>
      <w:proofErr w:type="gramEnd"/>
      <w:r>
        <w:rPr>
          <w:b/>
        </w:rPr>
        <w:t xml:space="preserve"> </w:t>
      </w:r>
    </w:p>
    <w:p w:rsidR="001271D1" w:rsidRDefault="001271D1" w:rsidP="00E07BC3">
      <w:pPr>
        <w:ind w:right="-601"/>
        <w:rPr>
          <w:b/>
        </w:rPr>
      </w:pPr>
    </w:p>
    <w:p w:rsidR="001271D1" w:rsidRDefault="001271D1" w:rsidP="00E07BC3">
      <w:pPr>
        <w:ind w:right="-601"/>
        <w:rPr>
          <w:b/>
        </w:rPr>
      </w:pPr>
      <w:r>
        <w:rPr>
          <w:b/>
        </w:rPr>
        <w:t>MR &amp; MRS O’REGAN CELEBRATED THEIR DIAMOND WEDDING ANN</w:t>
      </w:r>
      <w:r w:rsidR="005448EE">
        <w:rPr>
          <w:b/>
        </w:rPr>
        <w:t xml:space="preserve">IVERSARY LAST WEDNESDAY FEBRUARY 5. WE OFFER THEM OUR CONGRATULATIONS AND PRAYERS </w:t>
      </w:r>
    </w:p>
    <w:p w:rsidR="001271D1" w:rsidRDefault="001271D1" w:rsidP="00E07BC3">
      <w:pPr>
        <w:ind w:right="-601"/>
        <w:rPr>
          <w:b/>
        </w:rPr>
      </w:pPr>
    </w:p>
    <w:p w:rsidR="001271D1" w:rsidRDefault="001271D1" w:rsidP="00E07BC3">
      <w:pPr>
        <w:ind w:right="-601"/>
        <w:rPr>
          <w:b/>
        </w:rPr>
      </w:pPr>
    </w:p>
    <w:p w:rsidR="009D61CF" w:rsidRDefault="009D61CF" w:rsidP="00E07BC3">
      <w:pPr>
        <w:ind w:right="-601"/>
        <w:rPr>
          <w:b/>
        </w:rPr>
      </w:pPr>
    </w:p>
    <w:p w:rsidR="003E144A" w:rsidRPr="000531E2" w:rsidRDefault="003E144A" w:rsidP="000531E2">
      <w:pPr>
        <w:ind w:right="-601"/>
        <w:rPr>
          <w:b/>
        </w:rPr>
      </w:pPr>
    </w:p>
    <w:sectPr w:rsidR="003E144A" w:rsidRPr="000531E2"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A3" w:rsidRDefault="005629A3" w:rsidP="005748B2">
      <w:r>
        <w:separator/>
      </w:r>
    </w:p>
  </w:endnote>
  <w:endnote w:type="continuationSeparator" w:id="0">
    <w:p w:rsidR="005629A3" w:rsidRDefault="005629A3"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A3" w:rsidRDefault="005629A3" w:rsidP="005748B2">
      <w:r>
        <w:separator/>
      </w:r>
    </w:p>
  </w:footnote>
  <w:footnote w:type="continuationSeparator" w:id="0">
    <w:p w:rsidR="005629A3" w:rsidRDefault="005629A3"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799E"/>
    <w:rsid w:val="00020F7B"/>
    <w:rsid w:val="000216E8"/>
    <w:rsid w:val="00022B97"/>
    <w:rsid w:val="000232A8"/>
    <w:rsid w:val="000244A5"/>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31E2"/>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1AE"/>
    <w:rsid w:val="0007714D"/>
    <w:rsid w:val="00077A93"/>
    <w:rsid w:val="00077B71"/>
    <w:rsid w:val="00081166"/>
    <w:rsid w:val="000824CA"/>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1C5B"/>
    <w:rsid w:val="000F2239"/>
    <w:rsid w:val="000F2521"/>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5B6A"/>
    <w:rsid w:val="00165E8C"/>
    <w:rsid w:val="00166145"/>
    <w:rsid w:val="00166A27"/>
    <w:rsid w:val="001671A1"/>
    <w:rsid w:val="00167B3A"/>
    <w:rsid w:val="00170CFA"/>
    <w:rsid w:val="00171433"/>
    <w:rsid w:val="001719D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C72"/>
    <w:rsid w:val="001B4E00"/>
    <w:rsid w:val="001B5724"/>
    <w:rsid w:val="001B639E"/>
    <w:rsid w:val="001B6515"/>
    <w:rsid w:val="001B6E39"/>
    <w:rsid w:val="001B753D"/>
    <w:rsid w:val="001B7B5D"/>
    <w:rsid w:val="001C0FF7"/>
    <w:rsid w:val="001C1599"/>
    <w:rsid w:val="001C15F7"/>
    <w:rsid w:val="001C2558"/>
    <w:rsid w:val="001C275D"/>
    <w:rsid w:val="001C34D1"/>
    <w:rsid w:val="001C3724"/>
    <w:rsid w:val="001C4C70"/>
    <w:rsid w:val="001C5DB4"/>
    <w:rsid w:val="001C73D7"/>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7544"/>
    <w:rsid w:val="001F0183"/>
    <w:rsid w:val="001F1A53"/>
    <w:rsid w:val="001F2143"/>
    <w:rsid w:val="001F2972"/>
    <w:rsid w:val="001F2A11"/>
    <w:rsid w:val="001F36E7"/>
    <w:rsid w:val="001F3A8A"/>
    <w:rsid w:val="001F3F5B"/>
    <w:rsid w:val="001F45BB"/>
    <w:rsid w:val="001F5AF4"/>
    <w:rsid w:val="001F5BBE"/>
    <w:rsid w:val="001F5CEB"/>
    <w:rsid w:val="001F66EB"/>
    <w:rsid w:val="001F69AF"/>
    <w:rsid w:val="001F7659"/>
    <w:rsid w:val="001F777F"/>
    <w:rsid w:val="0020004B"/>
    <w:rsid w:val="00200AC5"/>
    <w:rsid w:val="00200DE4"/>
    <w:rsid w:val="002014C8"/>
    <w:rsid w:val="00201A97"/>
    <w:rsid w:val="00202BB5"/>
    <w:rsid w:val="00202FF9"/>
    <w:rsid w:val="002030EB"/>
    <w:rsid w:val="00203C7E"/>
    <w:rsid w:val="0020492B"/>
    <w:rsid w:val="002067B0"/>
    <w:rsid w:val="0020760B"/>
    <w:rsid w:val="0021053B"/>
    <w:rsid w:val="0021086A"/>
    <w:rsid w:val="002126B7"/>
    <w:rsid w:val="002147C6"/>
    <w:rsid w:val="00214E7A"/>
    <w:rsid w:val="002166C2"/>
    <w:rsid w:val="00217CE7"/>
    <w:rsid w:val="00217CF2"/>
    <w:rsid w:val="00217D03"/>
    <w:rsid w:val="002203B9"/>
    <w:rsid w:val="00220F1C"/>
    <w:rsid w:val="0022180A"/>
    <w:rsid w:val="00221F83"/>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C0E"/>
    <w:rsid w:val="00261DC4"/>
    <w:rsid w:val="002620FF"/>
    <w:rsid w:val="00262109"/>
    <w:rsid w:val="0026210A"/>
    <w:rsid w:val="002629EA"/>
    <w:rsid w:val="00264C36"/>
    <w:rsid w:val="00265108"/>
    <w:rsid w:val="0026535A"/>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DA1"/>
    <w:rsid w:val="0029413C"/>
    <w:rsid w:val="002949F3"/>
    <w:rsid w:val="00296504"/>
    <w:rsid w:val="00296B0F"/>
    <w:rsid w:val="00297E8C"/>
    <w:rsid w:val="002A0B3E"/>
    <w:rsid w:val="002A0F7A"/>
    <w:rsid w:val="002A13B3"/>
    <w:rsid w:val="002A1F4C"/>
    <w:rsid w:val="002A22CA"/>
    <w:rsid w:val="002A48B3"/>
    <w:rsid w:val="002A4D8E"/>
    <w:rsid w:val="002A4F13"/>
    <w:rsid w:val="002A4FD1"/>
    <w:rsid w:val="002A6C2B"/>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5A"/>
    <w:rsid w:val="002C726C"/>
    <w:rsid w:val="002D0B04"/>
    <w:rsid w:val="002D1113"/>
    <w:rsid w:val="002D11F8"/>
    <w:rsid w:val="002D1622"/>
    <w:rsid w:val="002D163A"/>
    <w:rsid w:val="002D23C3"/>
    <w:rsid w:val="002D2C94"/>
    <w:rsid w:val="002D3311"/>
    <w:rsid w:val="002D57BD"/>
    <w:rsid w:val="002D6355"/>
    <w:rsid w:val="002D64FF"/>
    <w:rsid w:val="002D67A0"/>
    <w:rsid w:val="002D67FE"/>
    <w:rsid w:val="002D68A7"/>
    <w:rsid w:val="002D7EAC"/>
    <w:rsid w:val="002E0D3F"/>
    <w:rsid w:val="002E1D2A"/>
    <w:rsid w:val="002E2244"/>
    <w:rsid w:val="002E2671"/>
    <w:rsid w:val="002E4992"/>
    <w:rsid w:val="002E4EBE"/>
    <w:rsid w:val="002E507D"/>
    <w:rsid w:val="002E5E78"/>
    <w:rsid w:val="002E72BF"/>
    <w:rsid w:val="002F1B3A"/>
    <w:rsid w:val="002F2D90"/>
    <w:rsid w:val="002F3254"/>
    <w:rsid w:val="002F3979"/>
    <w:rsid w:val="002F40C9"/>
    <w:rsid w:val="002F45A3"/>
    <w:rsid w:val="002F4712"/>
    <w:rsid w:val="002F5076"/>
    <w:rsid w:val="002F610D"/>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DD2"/>
    <w:rsid w:val="003542D6"/>
    <w:rsid w:val="00354DF7"/>
    <w:rsid w:val="00355CC1"/>
    <w:rsid w:val="00355FD6"/>
    <w:rsid w:val="00356016"/>
    <w:rsid w:val="0035639B"/>
    <w:rsid w:val="00356CD4"/>
    <w:rsid w:val="0035737A"/>
    <w:rsid w:val="0036093C"/>
    <w:rsid w:val="00360A05"/>
    <w:rsid w:val="00361D6C"/>
    <w:rsid w:val="0036353D"/>
    <w:rsid w:val="003639DE"/>
    <w:rsid w:val="00363D04"/>
    <w:rsid w:val="003642E6"/>
    <w:rsid w:val="00364988"/>
    <w:rsid w:val="00364E2D"/>
    <w:rsid w:val="003679D6"/>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6D2"/>
    <w:rsid w:val="003C42CB"/>
    <w:rsid w:val="003C4A93"/>
    <w:rsid w:val="003C51ED"/>
    <w:rsid w:val="003C5FEF"/>
    <w:rsid w:val="003C6AE8"/>
    <w:rsid w:val="003C6C20"/>
    <w:rsid w:val="003C6F80"/>
    <w:rsid w:val="003C7546"/>
    <w:rsid w:val="003C7810"/>
    <w:rsid w:val="003D017D"/>
    <w:rsid w:val="003D1217"/>
    <w:rsid w:val="003D137C"/>
    <w:rsid w:val="003D411C"/>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68D1"/>
    <w:rsid w:val="00407463"/>
    <w:rsid w:val="00412729"/>
    <w:rsid w:val="00413075"/>
    <w:rsid w:val="00413B3B"/>
    <w:rsid w:val="004141C9"/>
    <w:rsid w:val="00414858"/>
    <w:rsid w:val="004151AD"/>
    <w:rsid w:val="00420C4D"/>
    <w:rsid w:val="0042169B"/>
    <w:rsid w:val="004223D0"/>
    <w:rsid w:val="004240BC"/>
    <w:rsid w:val="00424213"/>
    <w:rsid w:val="00424214"/>
    <w:rsid w:val="0042444F"/>
    <w:rsid w:val="00424A85"/>
    <w:rsid w:val="0042563D"/>
    <w:rsid w:val="00426DE3"/>
    <w:rsid w:val="00427752"/>
    <w:rsid w:val="004318A6"/>
    <w:rsid w:val="00431A79"/>
    <w:rsid w:val="00432E8E"/>
    <w:rsid w:val="004334F9"/>
    <w:rsid w:val="004343DB"/>
    <w:rsid w:val="00435D52"/>
    <w:rsid w:val="00435FCC"/>
    <w:rsid w:val="00437F02"/>
    <w:rsid w:val="004400EC"/>
    <w:rsid w:val="004406BC"/>
    <w:rsid w:val="00441982"/>
    <w:rsid w:val="00441A76"/>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729"/>
    <w:rsid w:val="004A2E5F"/>
    <w:rsid w:val="004A3602"/>
    <w:rsid w:val="004A371D"/>
    <w:rsid w:val="004A4058"/>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9D5"/>
    <w:rsid w:val="00506D4C"/>
    <w:rsid w:val="00510721"/>
    <w:rsid w:val="00510C52"/>
    <w:rsid w:val="00512075"/>
    <w:rsid w:val="005139BF"/>
    <w:rsid w:val="00513DEC"/>
    <w:rsid w:val="005147FD"/>
    <w:rsid w:val="00514A06"/>
    <w:rsid w:val="00514B3B"/>
    <w:rsid w:val="00514EAE"/>
    <w:rsid w:val="00514F29"/>
    <w:rsid w:val="00515650"/>
    <w:rsid w:val="005167F2"/>
    <w:rsid w:val="0051693A"/>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9A3"/>
    <w:rsid w:val="00562D8E"/>
    <w:rsid w:val="00563B45"/>
    <w:rsid w:val="00563DA2"/>
    <w:rsid w:val="0056408D"/>
    <w:rsid w:val="00564770"/>
    <w:rsid w:val="00564890"/>
    <w:rsid w:val="00565CEE"/>
    <w:rsid w:val="00566231"/>
    <w:rsid w:val="00566DDE"/>
    <w:rsid w:val="005671F5"/>
    <w:rsid w:val="00567C1C"/>
    <w:rsid w:val="005705EE"/>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CB8"/>
    <w:rsid w:val="005C0225"/>
    <w:rsid w:val="005C080F"/>
    <w:rsid w:val="005C094C"/>
    <w:rsid w:val="005C0A26"/>
    <w:rsid w:val="005C0E56"/>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E12"/>
    <w:rsid w:val="005F5748"/>
    <w:rsid w:val="005F57AE"/>
    <w:rsid w:val="005F58C0"/>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51F8"/>
    <w:rsid w:val="0062542A"/>
    <w:rsid w:val="0062563F"/>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D7"/>
    <w:rsid w:val="006924E0"/>
    <w:rsid w:val="0069250B"/>
    <w:rsid w:val="006925E4"/>
    <w:rsid w:val="00692758"/>
    <w:rsid w:val="006928F7"/>
    <w:rsid w:val="00693B82"/>
    <w:rsid w:val="006942C8"/>
    <w:rsid w:val="00694504"/>
    <w:rsid w:val="006952A6"/>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5B5"/>
    <w:rsid w:val="006E426C"/>
    <w:rsid w:val="006E470F"/>
    <w:rsid w:val="006E49EC"/>
    <w:rsid w:val="006E5226"/>
    <w:rsid w:val="006E5AE9"/>
    <w:rsid w:val="006E5C71"/>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34E4"/>
    <w:rsid w:val="007037CE"/>
    <w:rsid w:val="007039E8"/>
    <w:rsid w:val="00703E44"/>
    <w:rsid w:val="007040A4"/>
    <w:rsid w:val="007041D3"/>
    <w:rsid w:val="00704CA6"/>
    <w:rsid w:val="007051C4"/>
    <w:rsid w:val="00706B75"/>
    <w:rsid w:val="0070782B"/>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ACA"/>
    <w:rsid w:val="00715C3E"/>
    <w:rsid w:val="00716767"/>
    <w:rsid w:val="00717D72"/>
    <w:rsid w:val="00720B9F"/>
    <w:rsid w:val="00720E91"/>
    <w:rsid w:val="007223DB"/>
    <w:rsid w:val="007224AF"/>
    <w:rsid w:val="00722F7D"/>
    <w:rsid w:val="00723904"/>
    <w:rsid w:val="00724624"/>
    <w:rsid w:val="0072565E"/>
    <w:rsid w:val="00726002"/>
    <w:rsid w:val="00726018"/>
    <w:rsid w:val="007269DA"/>
    <w:rsid w:val="00726F7B"/>
    <w:rsid w:val="00726FD6"/>
    <w:rsid w:val="007279B5"/>
    <w:rsid w:val="00730601"/>
    <w:rsid w:val="007316C5"/>
    <w:rsid w:val="00731C7D"/>
    <w:rsid w:val="00733A02"/>
    <w:rsid w:val="00733C84"/>
    <w:rsid w:val="00734270"/>
    <w:rsid w:val="007343DD"/>
    <w:rsid w:val="00734A08"/>
    <w:rsid w:val="00736C19"/>
    <w:rsid w:val="0073767D"/>
    <w:rsid w:val="00737D66"/>
    <w:rsid w:val="00737FE0"/>
    <w:rsid w:val="0074175B"/>
    <w:rsid w:val="00741DF2"/>
    <w:rsid w:val="00742FED"/>
    <w:rsid w:val="00743582"/>
    <w:rsid w:val="00744024"/>
    <w:rsid w:val="00744AD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43A4"/>
    <w:rsid w:val="0078491C"/>
    <w:rsid w:val="007850D9"/>
    <w:rsid w:val="00785375"/>
    <w:rsid w:val="007868F9"/>
    <w:rsid w:val="00787328"/>
    <w:rsid w:val="00787DCB"/>
    <w:rsid w:val="00790F77"/>
    <w:rsid w:val="007911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1810"/>
    <w:rsid w:val="007B1A14"/>
    <w:rsid w:val="007B27C8"/>
    <w:rsid w:val="007B3078"/>
    <w:rsid w:val="007B4D2B"/>
    <w:rsid w:val="007B4E2A"/>
    <w:rsid w:val="007B5C41"/>
    <w:rsid w:val="007B63D3"/>
    <w:rsid w:val="007B6894"/>
    <w:rsid w:val="007B7C15"/>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9BA"/>
    <w:rsid w:val="00820FA3"/>
    <w:rsid w:val="008215F6"/>
    <w:rsid w:val="0082277E"/>
    <w:rsid w:val="00822999"/>
    <w:rsid w:val="00824D9D"/>
    <w:rsid w:val="00825E2C"/>
    <w:rsid w:val="00825EAE"/>
    <w:rsid w:val="00826629"/>
    <w:rsid w:val="00826BB9"/>
    <w:rsid w:val="00830B4A"/>
    <w:rsid w:val="0083194F"/>
    <w:rsid w:val="008327F3"/>
    <w:rsid w:val="0083301D"/>
    <w:rsid w:val="008333C5"/>
    <w:rsid w:val="00834B7B"/>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7820"/>
    <w:rsid w:val="0087023E"/>
    <w:rsid w:val="0087063A"/>
    <w:rsid w:val="00870DDA"/>
    <w:rsid w:val="00870EB1"/>
    <w:rsid w:val="0087123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723"/>
    <w:rsid w:val="00887236"/>
    <w:rsid w:val="008877C6"/>
    <w:rsid w:val="00887D77"/>
    <w:rsid w:val="00891234"/>
    <w:rsid w:val="00892A21"/>
    <w:rsid w:val="00895769"/>
    <w:rsid w:val="008964F4"/>
    <w:rsid w:val="0089680E"/>
    <w:rsid w:val="00897121"/>
    <w:rsid w:val="00897602"/>
    <w:rsid w:val="00897655"/>
    <w:rsid w:val="008A0ED5"/>
    <w:rsid w:val="008A1397"/>
    <w:rsid w:val="008A27EA"/>
    <w:rsid w:val="008A2817"/>
    <w:rsid w:val="008A31FC"/>
    <w:rsid w:val="008A3795"/>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339"/>
    <w:rsid w:val="008E456F"/>
    <w:rsid w:val="008E5B25"/>
    <w:rsid w:val="008F0553"/>
    <w:rsid w:val="008F08C6"/>
    <w:rsid w:val="008F195A"/>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93E"/>
    <w:rsid w:val="00985EED"/>
    <w:rsid w:val="00987201"/>
    <w:rsid w:val="0098771E"/>
    <w:rsid w:val="00987C92"/>
    <w:rsid w:val="009905E5"/>
    <w:rsid w:val="00990C10"/>
    <w:rsid w:val="00991016"/>
    <w:rsid w:val="00991872"/>
    <w:rsid w:val="009925B9"/>
    <w:rsid w:val="0099293F"/>
    <w:rsid w:val="00993F5C"/>
    <w:rsid w:val="00994E78"/>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55AF"/>
    <w:rsid w:val="009C5C0B"/>
    <w:rsid w:val="009C613A"/>
    <w:rsid w:val="009C6352"/>
    <w:rsid w:val="009C6540"/>
    <w:rsid w:val="009C673E"/>
    <w:rsid w:val="009C67E5"/>
    <w:rsid w:val="009C7AA7"/>
    <w:rsid w:val="009D0F5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4647"/>
    <w:rsid w:val="00A04AD3"/>
    <w:rsid w:val="00A055E0"/>
    <w:rsid w:val="00A0690F"/>
    <w:rsid w:val="00A0796D"/>
    <w:rsid w:val="00A102EF"/>
    <w:rsid w:val="00A106C3"/>
    <w:rsid w:val="00A1203D"/>
    <w:rsid w:val="00A1260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6277"/>
    <w:rsid w:val="00A366BC"/>
    <w:rsid w:val="00A36D46"/>
    <w:rsid w:val="00A40FEC"/>
    <w:rsid w:val="00A411BD"/>
    <w:rsid w:val="00A418E9"/>
    <w:rsid w:val="00A423B2"/>
    <w:rsid w:val="00A430BD"/>
    <w:rsid w:val="00A4377C"/>
    <w:rsid w:val="00A43986"/>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77672"/>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A17"/>
    <w:rsid w:val="00A95371"/>
    <w:rsid w:val="00A95423"/>
    <w:rsid w:val="00A955A4"/>
    <w:rsid w:val="00A965A2"/>
    <w:rsid w:val="00A96904"/>
    <w:rsid w:val="00A97154"/>
    <w:rsid w:val="00A9765B"/>
    <w:rsid w:val="00A97A34"/>
    <w:rsid w:val="00A97D47"/>
    <w:rsid w:val="00AA00FC"/>
    <w:rsid w:val="00AA0939"/>
    <w:rsid w:val="00AA10D8"/>
    <w:rsid w:val="00AA1924"/>
    <w:rsid w:val="00AA2567"/>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710"/>
    <w:rsid w:val="00AD475A"/>
    <w:rsid w:val="00AD4B70"/>
    <w:rsid w:val="00AD4E68"/>
    <w:rsid w:val="00AD5B9C"/>
    <w:rsid w:val="00AD5BBE"/>
    <w:rsid w:val="00AD5C3B"/>
    <w:rsid w:val="00AD7B2D"/>
    <w:rsid w:val="00AD7D28"/>
    <w:rsid w:val="00AE02E0"/>
    <w:rsid w:val="00AE1263"/>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5887"/>
    <w:rsid w:val="00B458B9"/>
    <w:rsid w:val="00B45B97"/>
    <w:rsid w:val="00B46427"/>
    <w:rsid w:val="00B465A4"/>
    <w:rsid w:val="00B467FA"/>
    <w:rsid w:val="00B46C05"/>
    <w:rsid w:val="00B46FD2"/>
    <w:rsid w:val="00B50AAE"/>
    <w:rsid w:val="00B50B6F"/>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5491"/>
    <w:rsid w:val="00B6578A"/>
    <w:rsid w:val="00B66480"/>
    <w:rsid w:val="00B6740B"/>
    <w:rsid w:val="00B7021B"/>
    <w:rsid w:val="00B70E6E"/>
    <w:rsid w:val="00B70E74"/>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59"/>
    <w:rsid w:val="00B81DA7"/>
    <w:rsid w:val="00B82028"/>
    <w:rsid w:val="00B828B3"/>
    <w:rsid w:val="00B8328A"/>
    <w:rsid w:val="00B83479"/>
    <w:rsid w:val="00B83549"/>
    <w:rsid w:val="00B847B4"/>
    <w:rsid w:val="00B908D5"/>
    <w:rsid w:val="00B913D5"/>
    <w:rsid w:val="00B91F46"/>
    <w:rsid w:val="00B92157"/>
    <w:rsid w:val="00B92EFB"/>
    <w:rsid w:val="00B936AF"/>
    <w:rsid w:val="00B93FDC"/>
    <w:rsid w:val="00B943EC"/>
    <w:rsid w:val="00B945CB"/>
    <w:rsid w:val="00B949FF"/>
    <w:rsid w:val="00B94F9F"/>
    <w:rsid w:val="00B9538B"/>
    <w:rsid w:val="00B95E72"/>
    <w:rsid w:val="00B968E3"/>
    <w:rsid w:val="00B974A1"/>
    <w:rsid w:val="00B97F35"/>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246B"/>
    <w:rsid w:val="00CD2502"/>
    <w:rsid w:val="00CD2D5F"/>
    <w:rsid w:val="00CD36D4"/>
    <w:rsid w:val="00CD3773"/>
    <w:rsid w:val="00CD4943"/>
    <w:rsid w:val="00CD49AE"/>
    <w:rsid w:val="00CD49DB"/>
    <w:rsid w:val="00CD4E7E"/>
    <w:rsid w:val="00CD5C43"/>
    <w:rsid w:val="00CD5E90"/>
    <w:rsid w:val="00CD6996"/>
    <w:rsid w:val="00CD704E"/>
    <w:rsid w:val="00CD7718"/>
    <w:rsid w:val="00CE059F"/>
    <w:rsid w:val="00CE18B3"/>
    <w:rsid w:val="00CE209C"/>
    <w:rsid w:val="00CE2A50"/>
    <w:rsid w:val="00CE33EE"/>
    <w:rsid w:val="00CE7BCF"/>
    <w:rsid w:val="00CF0B19"/>
    <w:rsid w:val="00CF1B69"/>
    <w:rsid w:val="00CF1B71"/>
    <w:rsid w:val="00CF1DB3"/>
    <w:rsid w:val="00CF2361"/>
    <w:rsid w:val="00CF2737"/>
    <w:rsid w:val="00CF450B"/>
    <w:rsid w:val="00CF61FA"/>
    <w:rsid w:val="00CF6A16"/>
    <w:rsid w:val="00CF6B2E"/>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99E"/>
    <w:rsid w:val="00D53CCB"/>
    <w:rsid w:val="00D54775"/>
    <w:rsid w:val="00D54D8E"/>
    <w:rsid w:val="00D55040"/>
    <w:rsid w:val="00D55BCA"/>
    <w:rsid w:val="00D55CA7"/>
    <w:rsid w:val="00D60065"/>
    <w:rsid w:val="00D60675"/>
    <w:rsid w:val="00D61731"/>
    <w:rsid w:val="00D61783"/>
    <w:rsid w:val="00D61E87"/>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1715"/>
    <w:rsid w:val="00DF1FCD"/>
    <w:rsid w:val="00DF2510"/>
    <w:rsid w:val="00DF26A5"/>
    <w:rsid w:val="00DF534F"/>
    <w:rsid w:val="00DF729E"/>
    <w:rsid w:val="00DF74AE"/>
    <w:rsid w:val="00DF7912"/>
    <w:rsid w:val="00DF7B34"/>
    <w:rsid w:val="00E00979"/>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5C17"/>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2BE3"/>
    <w:rsid w:val="00E55C7D"/>
    <w:rsid w:val="00E55F7F"/>
    <w:rsid w:val="00E5620C"/>
    <w:rsid w:val="00E56412"/>
    <w:rsid w:val="00E566C7"/>
    <w:rsid w:val="00E56813"/>
    <w:rsid w:val="00E56E4D"/>
    <w:rsid w:val="00E56F0E"/>
    <w:rsid w:val="00E570FC"/>
    <w:rsid w:val="00E57CE6"/>
    <w:rsid w:val="00E6012E"/>
    <w:rsid w:val="00E61C07"/>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2294"/>
    <w:rsid w:val="00E73335"/>
    <w:rsid w:val="00E73A88"/>
    <w:rsid w:val="00E7455E"/>
    <w:rsid w:val="00E74E0B"/>
    <w:rsid w:val="00E75D40"/>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6A8"/>
    <w:rsid w:val="00EC697D"/>
    <w:rsid w:val="00EC74DA"/>
    <w:rsid w:val="00ED0DB6"/>
    <w:rsid w:val="00ED27EF"/>
    <w:rsid w:val="00ED3B24"/>
    <w:rsid w:val="00ED53B5"/>
    <w:rsid w:val="00ED5DAE"/>
    <w:rsid w:val="00ED62FF"/>
    <w:rsid w:val="00ED64D3"/>
    <w:rsid w:val="00ED6591"/>
    <w:rsid w:val="00ED6FAC"/>
    <w:rsid w:val="00ED7477"/>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FBF"/>
    <w:rsid w:val="00F141B6"/>
    <w:rsid w:val="00F14991"/>
    <w:rsid w:val="00F14D09"/>
    <w:rsid w:val="00F16D6B"/>
    <w:rsid w:val="00F1706B"/>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EFC"/>
    <w:rsid w:val="00FD007F"/>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5089"/>
    <w:rsid w:val="00FE52FB"/>
    <w:rsid w:val="00FE53CD"/>
    <w:rsid w:val="00FE59BE"/>
    <w:rsid w:val="00FE5D98"/>
    <w:rsid w:val="00FE6589"/>
    <w:rsid w:val="00FE68B3"/>
    <w:rsid w:val="00FE70C4"/>
    <w:rsid w:val="00FE7B6F"/>
    <w:rsid w:val="00FE7C83"/>
    <w:rsid w:val="00FF0064"/>
    <w:rsid w:val="00FF0683"/>
    <w:rsid w:val="00FF17A2"/>
    <w:rsid w:val="00FF17E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B5D7-328B-443C-A95A-A1081769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4</cp:revision>
  <cp:lastPrinted>2013-09-05T12:47:00Z</cp:lastPrinted>
  <dcterms:created xsi:type="dcterms:W3CDTF">2014-02-06T13:02:00Z</dcterms:created>
  <dcterms:modified xsi:type="dcterms:W3CDTF">2014-02-06T13:04:00Z</dcterms:modified>
</cp:coreProperties>
</file>